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E5053D" w:rsidRDefault="00021EC2" w14:paraId="5B821099" w14:textId="77777777">
      <w:pPr>
        <w:spacing w:after="0"/>
        <w:ind w:left="214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BE9161F" wp14:editId="18028A37">
            <wp:simplePos x="0" y="0"/>
            <wp:positionH relativeFrom="column">
              <wp:posOffset>-66674</wp:posOffset>
            </wp:positionH>
            <wp:positionV relativeFrom="paragraph">
              <wp:posOffset>-75841</wp:posOffset>
            </wp:positionV>
            <wp:extent cx="1487170" cy="1613461"/>
            <wp:effectExtent l="0" t="0" r="0" b="0"/>
            <wp:wrapSquare wrapText="bothSides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613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b/>
          <w:color w:val="999999"/>
          <w:sz w:val="42"/>
        </w:rPr>
        <w:t xml:space="preserve"> </w:t>
      </w:r>
    </w:p>
    <w:p w:rsidR="004E0407" w:rsidRDefault="004E0407" w14:paraId="7CEE6E06" w14:textId="77777777">
      <w:pPr>
        <w:pStyle w:val="Heading1"/>
        <w:ind w:left="10"/>
      </w:pPr>
    </w:p>
    <w:p w:rsidR="00E5053D" w:rsidP="00631D1A" w:rsidRDefault="00021EC2" w14:paraId="27C3A270" w14:textId="1EFC83B6">
      <w:pPr>
        <w:pStyle w:val="Heading1"/>
        <w:ind w:left="0" w:firstLine="0"/>
      </w:pPr>
      <w:r>
        <w:t>202</w:t>
      </w:r>
      <w:r w:rsidR="12B6CA9C">
        <w:t>3</w:t>
      </w:r>
      <w:r>
        <w:t xml:space="preserve"> </w:t>
      </w:r>
      <w:proofErr w:type="spellStart"/>
      <w:r>
        <w:t>black&amp;write</w:t>
      </w:r>
      <w:proofErr w:type="spellEnd"/>
      <w:r>
        <w:t xml:space="preserve">! Writing Fellowships </w:t>
      </w:r>
      <w:r w:rsidR="00CF322D">
        <w:t>Entry Form</w:t>
      </w:r>
    </w:p>
    <w:p w:rsidR="008401D3" w:rsidP="008401D3" w:rsidRDefault="008401D3" w14:paraId="75B52955" w14:textId="77777777"/>
    <w:p w:rsidR="0063001B" w:rsidP="006B63AD" w:rsidRDefault="0063001B" w14:paraId="1D74540A" w14:textId="77777777">
      <w:pPr>
        <w:spacing w:after="218"/>
        <w:rPr>
          <w:rFonts w:ascii="Arial" w:hAnsi="Arial" w:cs="Arial"/>
          <w:b/>
          <w:color w:val="444444"/>
          <w:sz w:val="28"/>
          <w:szCs w:val="28"/>
        </w:rPr>
      </w:pPr>
    </w:p>
    <w:p w:rsidR="001F72F8" w:rsidP="002F4424" w:rsidRDefault="0021759E" w14:paraId="72CEC21C" w14:textId="77777777">
      <w:pPr>
        <w:spacing w:after="218"/>
        <w:rPr>
          <w:rFonts w:ascii="Arial" w:hAnsi="Arial" w:cs="Arial"/>
          <w:b/>
          <w:color w:val="444444"/>
          <w:sz w:val="28"/>
          <w:szCs w:val="28"/>
        </w:rPr>
      </w:pPr>
      <w:r w:rsidRPr="007C56F5">
        <w:rPr>
          <w:rFonts w:ascii="Arial" w:hAnsi="Arial" w:cs="Arial"/>
          <w:b/>
          <w:color w:val="444444"/>
          <w:sz w:val="28"/>
          <w:szCs w:val="28"/>
        </w:rPr>
        <w:t xml:space="preserve">How to </w:t>
      </w:r>
      <w:r w:rsidRPr="00237F1F">
        <w:rPr>
          <w:rFonts w:ascii="Arial" w:hAnsi="Arial" w:cs="Arial"/>
          <w:b/>
          <w:color w:val="444444"/>
          <w:sz w:val="28"/>
          <w:szCs w:val="28"/>
        </w:rPr>
        <w:t>enter</w:t>
      </w:r>
      <w:r w:rsidRPr="007C56F5">
        <w:rPr>
          <w:rFonts w:ascii="Arial" w:hAnsi="Arial" w:cs="Arial"/>
          <w:b/>
          <w:color w:val="444444"/>
          <w:sz w:val="28"/>
          <w:szCs w:val="28"/>
        </w:rPr>
        <w:t xml:space="preserve"> </w:t>
      </w:r>
    </w:p>
    <w:p w:rsidRPr="002F4424" w:rsidR="0021759E" w:rsidP="002F4424" w:rsidRDefault="006B63AD" w14:paraId="4341605B" w14:textId="78B5D58F">
      <w:pPr>
        <w:spacing w:after="218"/>
      </w:pPr>
      <w:r>
        <w:br/>
      </w:r>
      <w:r w:rsidRPr="009D5950" w:rsidR="0021759E">
        <w:rPr>
          <w:rFonts w:ascii="Arial" w:hAnsi="Arial" w:cs="Arial"/>
          <w:bCs/>
          <w:sz w:val="20"/>
          <w:szCs w:val="20"/>
          <w:lang w:eastAsia="en-US"/>
        </w:rPr>
        <w:t xml:space="preserve">Please follow these steps to apply for a </w:t>
      </w:r>
      <w:proofErr w:type="spellStart"/>
      <w:r w:rsidRPr="009D5950" w:rsidR="0021759E">
        <w:rPr>
          <w:rFonts w:ascii="Arial" w:hAnsi="Arial" w:cs="Arial"/>
          <w:bCs/>
          <w:sz w:val="20"/>
          <w:szCs w:val="20"/>
          <w:lang w:eastAsia="en-US"/>
        </w:rPr>
        <w:t>black&amp;write</w:t>
      </w:r>
      <w:proofErr w:type="spellEnd"/>
      <w:r w:rsidRPr="009D5950" w:rsidR="0021759E">
        <w:rPr>
          <w:rFonts w:ascii="Arial" w:hAnsi="Arial" w:cs="Arial"/>
          <w:bCs/>
          <w:sz w:val="20"/>
          <w:szCs w:val="20"/>
          <w:lang w:eastAsia="en-US"/>
        </w:rPr>
        <w:t xml:space="preserve">! Writing Fellowship: </w:t>
      </w:r>
    </w:p>
    <w:p w:rsidR="0021759E" w:rsidP="0021759E" w:rsidRDefault="0021759E" w14:paraId="3E1A4AEA" w14:textId="19C07B45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bCs/>
          <w:lang w:eastAsia="en-US"/>
        </w:rPr>
      </w:pPr>
      <w:r w:rsidRPr="007C56F5">
        <w:rPr>
          <w:rFonts w:ascii="Arial" w:hAnsi="Arial" w:cs="Arial"/>
          <w:bCs/>
          <w:lang w:eastAsia="en-US"/>
        </w:rPr>
        <w:t xml:space="preserve">Read the </w:t>
      </w:r>
      <w:r>
        <w:rPr>
          <w:rFonts w:ascii="Arial" w:hAnsi="Arial" w:cs="Arial"/>
          <w:b/>
          <w:bCs/>
          <w:lang w:eastAsia="en-US"/>
        </w:rPr>
        <w:t>Entry G</w:t>
      </w:r>
      <w:r w:rsidRPr="006024B1">
        <w:rPr>
          <w:rFonts w:ascii="Arial" w:hAnsi="Arial" w:cs="Arial"/>
          <w:b/>
          <w:bCs/>
          <w:lang w:eastAsia="en-US"/>
        </w:rPr>
        <w:t>uidelines</w:t>
      </w:r>
      <w:r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lang w:eastAsia="en-US"/>
        </w:rPr>
        <w:t>in full</w:t>
      </w:r>
      <w:r w:rsidRPr="007C56F5">
        <w:rPr>
          <w:rFonts w:ascii="Arial" w:hAnsi="Arial" w:cs="Arial"/>
          <w:bCs/>
          <w:lang w:eastAsia="en-US"/>
        </w:rPr>
        <w:t xml:space="preserve">. </w:t>
      </w:r>
      <w:r>
        <w:rPr>
          <w:rFonts w:ascii="Arial" w:hAnsi="Arial" w:cs="Arial"/>
          <w:bCs/>
          <w:lang w:eastAsia="en-US"/>
        </w:rPr>
        <w:br/>
      </w:r>
    </w:p>
    <w:p w:rsidRPr="00237F1F" w:rsidR="0021759E" w:rsidP="0021759E" w:rsidRDefault="0021759E" w14:paraId="11B8D445" w14:textId="77777777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Prepare your </w:t>
      </w:r>
      <w:r>
        <w:rPr>
          <w:rFonts w:ascii="Arial" w:hAnsi="Arial" w:cs="Arial"/>
          <w:b/>
          <w:lang w:eastAsia="en-US"/>
        </w:rPr>
        <w:t>Entry</w:t>
      </w:r>
      <w:r w:rsidRPr="00690977">
        <w:rPr>
          <w:rFonts w:ascii="Arial" w:hAnsi="Arial" w:cs="Arial"/>
          <w:b/>
          <w:lang w:eastAsia="en-US"/>
        </w:rPr>
        <w:t xml:space="preserve"> Documents</w:t>
      </w:r>
      <w:r>
        <w:rPr>
          <w:rFonts w:ascii="Arial" w:hAnsi="Arial" w:cs="Arial"/>
          <w:bCs/>
          <w:lang w:eastAsia="en-US"/>
        </w:rPr>
        <w:t>.</w:t>
      </w:r>
    </w:p>
    <w:p w:rsidRPr="007C56F5" w:rsidR="0021759E" w:rsidP="0021759E" w:rsidRDefault="0021759E" w14:paraId="7AB405B3" w14:textId="77777777">
      <w:pPr>
        <w:spacing w:line="276" w:lineRule="auto"/>
        <w:ind w:left="780"/>
        <w:contextualSpacing/>
        <w:rPr>
          <w:rFonts w:ascii="Arial" w:hAnsi="Arial" w:cs="Arial"/>
          <w:bCs/>
          <w:sz w:val="16"/>
          <w:szCs w:val="16"/>
          <w:lang w:eastAsia="en-US"/>
        </w:rPr>
      </w:pPr>
    </w:p>
    <w:p w:rsidR="0021759E" w:rsidP="0021759E" w:rsidRDefault="0021759E" w14:paraId="674B8B6D" w14:textId="7E50CAFD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 xml:space="preserve">For electronic submissions: </w:t>
      </w:r>
      <w:r w:rsidRPr="007C56F5">
        <w:rPr>
          <w:rFonts w:ascii="Arial" w:hAnsi="Arial" w:cs="Arial"/>
          <w:bCs/>
          <w:lang w:eastAsia="en-US"/>
        </w:rPr>
        <w:t xml:space="preserve">Complete </w:t>
      </w:r>
      <w:r>
        <w:rPr>
          <w:rFonts w:ascii="Arial" w:hAnsi="Arial" w:cs="Arial"/>
          <w:bCs/>
          <w:lang w:eastAsia="en-US"/>
        </w:rPr>
        <w:t xml:space="preserve">the </w:t>
      </w:r>
      <w:r w:rsidRPr="008A6CC3">
        <w:rPr>
          <w:rFonts w:ascii="Arial" w:hAnsi="Arial" w:cs="Arial"/>
          <w:lang w:eastAsia="en-US"/>
        </w:rPr>
        <w:t xml:space="preserve">online entry form and upload </w:t>
      </w:r>
      <w:r>
        <w:rPr>
          <w:rFonts w:ascii="Arial" w:hAnsi="Arial" w:cs="Arial"/>
          <w:lang w:eastAsia="en-US"/>
        </w:rPr>
        <w:t>other</w:t>
      </w:r>
      <w:r w:rsidRPr="008A6CC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entry</w:t>
      </w:r>
      <w:r w:rsidRPr="008A6CC3">
        <w:rPr>
          <w:rFonts w:ascii="Arial" w:hAnsi="Arial" w:cs="Arial"/>
          <w:lang w:eastAsia="en-US"/>
        </w:rPr>
        <w:t xml:space="preserve"> documents</w:t>
      </w:r>
      <w:r>
        <w:rPr>
          <w:rFonts w:ascii="Arial" w:hAnsi="Arial" w:cs="Arial"/>
          <w:b/>
          <w:lang w:eastAsia="en-US"/>
        </w:rPr>
        <w:t xml:space="preserve"> </w:t>
      </w:r>
      <w:r w:rsidRPr="0022603B">
        <w:rPr>
          <w:rFonts w:ascii="Arial" w:hAnsi="Arial" w:cs="Arial"/>
          <w:bCs/>
          <w:lang w:eastAsia="en-US"/>
        </w:rPr>
        <w:t>through the State Library</w:t>
      </w:r>
      <w:r>
        <w:rPr>
          <w:rFonts w:ascii="Arial" w:hAnsi="Arial" w:cs="Arial"/>
          <w:bCs/>
          <w:lang w:eastAsia="en-US"/>
        </w:rPr>
        <w:t xml:space="preserve"> of Queensland</w:t>
      </w:r>
      <w:r w:rsidRPr="0022603B">
        <w:rPr>
          <w:rFonts w:ascii="Arial" w:hAnsi="Arial" w:cs="Arial"/>
          <w:bCs/>
          <w:lang w:eastAsia="en-US"/>
        </w:rPr>
        <w:t xml:space="preserve"> website</w:t>
      </w:r>
      <w:r>
        <w:rPr>
          <w:rFonts w:ascii="Arial" w:hAnsi="Arial" w:cs="Arial"/>
          <w:bCs/>
          <w:lang w:eastAsia="en-US"/>
        </w:rPr>
        <w:t xml:space="preserve"> OR email completed entry form and entry documents to </w:t>
      </w:r>
      <w:hyperlink w:history="1" r:id="rId12">
        <w:r w:rsidR="00E240A5">
          <w:rPr>
            <w:rStyle w:val="Hyperlink"/>
            <w:rFonts w:ascii="Arial" w:hAnsi="Arial" w:cs="Arial"/>
            <w:bCs/>
            <w:lang w:eastAsia="en-US"/>
          </w:rPr>
          <w:t>Indigenous.writing@slq.qld.gov.au</w:t>
        </w:r>
      </w:hyperlink>
      <w:r>
        <w:rPr>
          <w:rFonts w:ascii="Arial" w:hAnsi="Arial" w:cs="Arial"/>
          <w:bCs/>
          <w:u w:val="single"/>
          <w:lang w:eastAsia="en-US"/>
        </w:rPr>
        <w:t xml:space="preserve">. </w:t>
      </w:r>
    </w:p>
    <w:p w:rsidR="0021759E" w:rsidP="0021759E" w:rsidRDefault="0021759E" w14:paraId="5830C7E9" w14:textId="77777777">
      <w:pPr>
        <w:spacing w:line="276" w:lineRule="auto"/>
        <w:contextualSpacing/>
        <w:rPr>
          <w:rFonts w:ascii="Arial" w:hAnsi="Arial" w:cs="Arial"/>
          <w:bCs/>
          <w:lang w:eastAsia="en-US"/>
        </w:rPr>
      </w:pPr>
    </w:p>
    <w:p w:rsidR="0021759E" w:rsidP="0021759E" w:rsidRDefault="0021759E" w14:paraId="62722463" w14:textId="77777777">
      <w:pPr>
        <w:spacing w:line="276" w:lineRule="auto"/>
        <w:ind w:left="720"/>
        <w:contextualSpacing/>
        <w:rPr>
          <w:rFonts w:ascii="Arial" w:hAnsi="Arial" w:cs="Arial"/>
          <w:bCs/>
          <w:lang w:eastAsia="en-US"/>
        </w:rPr>
      </w:pPr>
      <w:r w:rsidRPr="007C56F5">
        <w:rPr>
          <w:rFonts w:ascii="Arial" w:hAnsi="Arial" w:cs="Arial"/>
          <w:b/>
          <w:bCs/>
          <w:lang w:eastAsia="en-US"/>
        </w:rPr>
        <w:t xml:space="preserve">For </w:t>
      </w:r>
      <w:r>
        <w:rPr>
          <w:rFonts w:ascii="Arial" w:hAnsi="Arial" w:cs="Arial"/>
          <w:b/>
          <w:bCs/>
          <w:lang w:eastAsia="en-US"/>
        </w:rPr>
        <w:t>printed submissions</w:t>
      </w:r>
      <w:r w:rsidRPr="007C56F5">
        <w:rPr>
          <w:rFonts w:ascii="Arial" w:hAnsi="Arial" w:cs="Arial"/>
          <w:b/>
          <w:bCs/>
          <w:lang w:eastAsia="en-US"/>
        </w:rPr>
        <w:t>:</w:t>
      </w:r>
      <w:r w:rsidRPr="007C56F5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P</w:t>
      </w:r>
      <w:r w:rsidRPr="007C56F5">
        <w:rPr>
          <w:rFonts w:ascii="Arial" w:hAnsi="Arial" w:cs="Arial"/>
          <w:bCs/>
          <w:lang w:eastAsia="en-US"/>
        </w:rPr>
        <w:t xml:space="preserve">ost </w:t>
      </w:r>
      <w:r>
        <w:rPr>
          <w:rFonts w:ascii="Arial" w:hAnsi="Arial" w:cs="Arial"/>
          <w:bCs/>
          <w:lang w:eastAsia="en-US"/>
        </w:rPr>
        <w:t xml:space="preserve">or deliver </w:t>
      </w:r>
      <w:r w:rsidRPr="007C56F5">
        <w:rPr>
          <w:rFonts w:ascii="Arial" w:hAnsi="Arial" w:cs="Arial"/>
          <w:bCs/>
          <w:lang w:eastAsia="en-US"/>
        </w:rPr>
        <w:t>your completed</w:t>
      </w:r>
      <w:r>
        <w:rPr>
          <w:rFonts w:ascii="Arial" w:hAnsi="Arial" w:cs="Arial"/>
          <w:bCs/>
          <w:lang w:eastAsia="en-US"/>
        </w:rPr>
        <w:t xml:space="preserve"> </w:t>
      </w:r>
      <w:r w:rsidRPr="00690977">
        <w:rPr>
          <w:rFonts w:ascii="Arial" w:hAnsi="Arial" w:cs="Arial"/>
          <w:lang w:eastAsia="en-US"/>
        </w:rPr>
        <w:t>entry form</w:t>
      </w:r>
      <w:r>
        <w:rPr>
          <w:rFonts w:ascii="Arial" w:hAnsi="Arial" w:cs="Arial"/>
          <w:lang w:eastAsia="en-US"/>
        </w:rPr>
        <w:t xml:space="preserve"> and other </w:t>
      </w:r>
      <w:r w:rsidRPr="00690977">
        <w:rPr>
          <w:rFonts w:ascii="Arial" w:hAnsi="Arial" w:cs="Arial"/>
          <w:lang w:eastAsia="en-US"/>
        </w:rPr>
        <w:t>required documents</w:t>
      </w:r>
      <w:r w:rsidRPr="009D5950">
        <w:rPr>
          <w:rFonts w:ascii="Arial" w:hAnsi="Arial" w:cs="Arial"/>
          <w:lang w:eastAsia="en-US"/>
        </w:rPr>
        <w:t xml:space="preserve"> </w:t>
      </w:r>
      <w:r w:rsidRPr="007C56F5">
        <w:rPr>
          <w:rFonts w:ascii="Arial" w:hAnsi="Arial" w:cs="Arial"/>
          <w:bCs/>
          <w:lang w:eastAsia="en-US"/>
        </w:rPr>
        <w:t>t</w:t>
      </w:r>
      <w:r>
        <w:rPr>
          <w:rFonts w:ascii="Arial" w:hAnsi="Arial" w:cs="Arial"/>
          <w:bCs/>
          <w:lang w:eastAsia="en-US"/>
        </w:rPr>
        <w:t xml:space="preserve">o below address: </w:t>
      </w:r>
    </w:p>
    <w:p w:rsidR="0021759E" w:rsidP="0021759E" w:rsidRDefault="0021759E" w14:paraId="4FEAD5A3" w14:textId="77777777">
      <w:pPr>
        <w:spacing w:line="276" w:lineRule="auto"/>
        <w:ind w:left="720"/>
        <w:contextualSpacing/>
        <w:rPr>
          <w:rFonts w:ascii="Arial" w:hAnsi="Arial" w:cs="Arial"/>
          <w:bCs/>
          <w:lang w:eastAsia="en-US"/>
        </w:rPr>
      </w:pPr>
    </w:p>
    <w:p w:rsidRPr="00237F1F" w:rsidR="0021759E" w:rsidP="0021759E" w:rsidRDefault="0021759E" w14:paraId="7F12A8BA" w14:textId="77777777">
      <w:pPr>
        <w:spacing w:line="276" w:lineRule="auto"/>
        <w:ind w:left="2160"/>
        <w:contextualSpacing/>
        <w:rPr>
          <w:rFonts w:ascii="Arial" w:hAnsi="Arial" w:cs="Arial"/>
          <w:bCs/>
          <w:lang w:eastAsia="en-US"/>
        </w:rPr>
      </w:pPr>
      <w:proofErr w:type="spellStart"/>
      <w:r w:rsidRPr="00237F1F">
        <w:rPr>
          <w:rFonts w:ascii="Arial" w:hAnsi="Arial" w:cs="Arial"/>
          <w:bCs/>
          <w:lang w:eastAsia="en-US"/>
        </w:rPr>
        <w:t>black&amp;write</w:t>
      </w:r>
      <w:proofErr w:type="spellEnd"/>
      <w:r w:rsidRPr="00237F1F">
        <w:rPr>
          <w:rFonts w:ascii="Arial" w:hAnsi="Arial" w:cs="Arial"/>
          <w:bCs/>
          <w:lang w:eastAsia="en-US"/>
        </w:rPr>
        <w:t>! Writing Fellowships</w:t>
      </w:r>
    </w:p>
    <w:p w:rsidRPr="00237F1F" w:rsidR="0021759E" w:rsidP="0021759E" w:rsidRDefault="0021759E" w14:paraId="09DFD199" w14:textId="77777777">
      <w:pPr>
        <w:spacing w:line="276" w:lineRule="auto"/>
        <w:ind w:left="2160"/>
        <w:contextualSpacing/>
        <w:rPr>
          <w:rFonts w:ascii="Arial" w:hAnsi="Arial" w:cs="Arial"/>
          <w:bCs/>
          <w:lang w:eastAsia="en-US"/>
        </w:rPr>
      </w:pPr>
      <w:r w:rsidRPr="00237F1F">
        <w:rPr>
          <w:rFonts w:ascii="Arial" w:hAnsi="Arial" w:cs="Arial"/>
          <w:bCs/>
          <w:lang w:eastAsia="en-US"/>
        </w:rPr>
        <w:t>Level 2, State Library of Queensland</w:t>
      </w:r>
    </w:p>
    <w:p w:rsidRPr="00237F1F" w:rsidR="0021759E" w:rsidP="0021759E" w:rsidRDefault="0021759E" w14:paraId="6A788EF4" w14:textId="77777777">
      <w:pPr>
        <w:spacing w:line="276" w:lineRule="auto"/>
        <w:ind w:left="2160"/>
        <w:contextualSpacing/>
        <w:rPr>
          <w:rFonts w:ascii="Arial" w:hAnsi="Arial" w:cs="Arial"/>
          <w:bCs/>
          <w:lang w:eastAsia="en-US"/>
        </w:rPr>
      </w:pPr>
      <w:r w:rsidRPr="00237F1F">
        <w:rPr>
          <w:rFonts w:ascii="Arial" w:hAnsi="Arial" w:cs="Arial"/>
          <w:bCs/>
          <w:lang w:eastAsia="en-US"/>
        </w:rPr>
        <w:t>PO Box 3488</w:t>
      </w:r>
    </w:p>
    <w:p w:rsidRPr="00DB3790" w:rsidR="0021759E" w:rsidP="0021759E" w:rsidRDefault="0021759E" w14:paraId="2E112592" w14:textId="77777777">
      <w:pPr>
        <w:spacing w:line="276" w:lineRule="auto"/>
        <w:ind w:left="2160"/>
        <w:contextualSpacing/>
        <w:rPr>
          <w:rFonts w:ascii="Arial" w:hAnsi="Arial" w:cs="Arial"/>
          <w:bCs/>
          <w:lang w:eastAsia="en-US"/>
        </w:rPr>
      </w:pPr>
      <w:r w:rsidRPr="00237F1F">
        <w:rPr>
          <w:rFonts w:ascii="Arial" w:hAnsi="Arial" w:cs="Arial"/>
          <w:bCs/>
          <w:lang w:eastAsia="en-US"/>
        </w:rPr>
        <w:t>South Brisbane QLD 4101</w:t>
      </w:r>
    </w:p>
    <w:p w:rsidRPr="007C56F5" w:rsidR="0021759E" w:rsidP="0021759E" w:rsidRDefault="0021759E" w14:paraId="0B747C54" w14:textId="77777777">
      <w:pPr>
        <w:spacing w:line="276" w:lineRule="auto"/>
        <w:rPr>
          <w:rFonts w:ascii="Arial" w:hAnsi="Arial" w:cs="Arial"/>
          <w:bCs/>
          <w:sz w:val="16"/>
          <w:szCs w:val="16"/>
          <w:lang w:eastAsia="en-US"/>
        </w:rPr>
      </w:pPr>
    </w:p>
    <w:p w:rsidR="0021759E" w:rsidP="0021759E" w:rsidRDefault="0021759E" w14:paraId="0ED26A60" w14:textId="77777777">
      <w:pPr>
        <w:numPr>
          <w:ilvl w:val="0"/>
          <w:numId w:val="3"/>
        </w:numPr>
        <w:spacing w:after="0" w:line="276" w:lineRule="auto"/>
        <w:contextualSpacing/>
        <w:rPr>
          <w:color w:val="444444"/>
        </w:rPr>
      </w:pPr>
      <w:r>
        <w:rPr>
          <w:rFonts w:ascii="Arial" w:hAnsi="Arial" w:cs="Arial"/>
          <w:bCs/>
          <w:lang w:eastAsia="en-US"/>
        </w:rPr>
        <w:t>Submit entry</w:t>
      </w:r>
      <w:r w:rsidRPr="007C56F5" w:rsidDel="00845AC7">
        <w:rPr>
          <w:rFonts w:ascii="Arial" w:hAnsi="Arial" w:cs="Arial"/>
          <w:bCs/>
          <w:lang w:eastAsia="en-US"/>
        </w:rPr>
        <w:t xml:space="preserve"> </w:t>
      </w:r>
      <w:r w:rsidRPr="14F7CE56">
        <w:rPr>
          <w:rFonts w:ascii="Arial" w:hAnsi="Arial" w:cs="Arial"/>
          <w:lang w:eastAsia="en-US"/>
        </w:rPr>
        <w:t>before</w:t>
      </w:r>
      <w:r>
        <w:rPr>
          <w:rFonts w:ascii="Arial" w:hAnsi="Arial" w:cs="Arial"/>
          <w:lang w:eastAsia="en-US"/>
        </w:rPr>
        <w:t xml:space="preserve"> the competition closes at</w:t>
      </w:r>
      <w:r w:rsidRPr="14F7CE56" w:rsidDel="00845AC7">
        <w:rPr>
          <w:rFonts w:ascii="Arial" w:hAnsi="Arial" w:cs="Arial"/>
          <w:lang w:eastAsia="en-US"/>
        </w:rPr>
        <w:t> </w:t>
      </w:r>
      <w:r w:rsidRPr="00690977" w:rsidDel="00845AC7">
        <w:rPr>
          <w:rFonts w:ascii="Arial" w:hAnsi="Arial" w:cs="Arial"/>
          <w:b/>
          <w:bCs/>
          <w:u w:val="single"/>
          <w:lang w:eastAsia="en-US"/>
        </w:rPr>
        <w:t xml:space="preserve">5pm on </w:t>
      </w:r>
      <w:r w:rsidRPr="00690977">
        <w:rPr>
          <w:rFonts w:ascii="Arial" w:hAnsi="Arial" w:cs="Arial"/>
          <w:b/>
          <w:bCs/>
          <w:u w:val="single"/>
          <w:lang w:eastAsia="en-US"/>
        </w:rPr>
        <w:t>Tues</w:t>
      </w:r>
      <w:r w:rsidRPr="00690977" w:rsidDel="00845AC7">
        <w:rPr>
          <w:rFonts w:ascii="Arial" w:hAnsi="Arial" w:cs="Arial"/>
          <w:b/>
          <w:bCs/>
          <w:u w:val="single"/>
          <w:lang w:eastAsia="en-US"/>
        </w:rPr>
        <w:t xml:space="preserve">day </w:t>
      </w:r>
      <w:r w:rsidRPr="00690977">
        <w:rPr>
          <w:rFonts w:ascii="Arial" w:hAnsi="Arial" w:cs="Arial"/>
          <w:b/>
          <w:bCs/>
          <w:u w:val="single"/>
          <w:lang w:eastAsia="en-US"/>
        </w:rPr>
        <w:t>3</w:t>
      </w:r>
      <w:r w:rsidRPr="00690977" w:rsidDel="00845AC7">
        <w:rPr>
          <w:rFonts w:ascii="Arial" w:hAnsi="Arial" w:cs="Arial"/>
          <w:b/>
          <w:bCs/>
          <w:u w:val="single"/>
          <w:lang w:eastAsia="en-US"/>
        </w:rPr>
        <w:t xml:space="preserve">1 </w:t>
      </w:r>
      <w:r w:rsidRPr="00690977">
        <w:rPr>
          <w:rFonts w:ascii="Arial" w:hAnsi="Arial" w:cs="Arial"/>
          <w:b/>
          <w:bCs/>
          <w:u w:val="single"/>
          <w:lang w:eastAsia="en-US"/>
        </w:rPr>
        <w:t>January</w:t>
      </w:r>
      <w:r w:rsidRPr="00690977" w:rsidDel="00845AC7">
        <w:rPr>
          <w:rFonts w:ascii="Arial" w:hAnsi="Arial" w:cs="Arial"/>
          <w:b/>
          <w:bCs/>
          <w:u w:val="single"/>
          <w:lang w:eastAsia="en-US"/>
        </w:rPr>
        <w:t xml:space="preserve"> 202</w:t>
      </w:r>
      <w:r w:rsidRPr="00690977">
        <w:rPr>
          <w:rFonts w:ascii="Arial" w:hAnsi="Arial" w:cs="Arial"/>
          <w:b/>
          <w:bCs/>
          <w:u w:val="single"/>
          <w:lang w:eastAsia="en-US"/>
        </w:rPr>
        <w:t>3</w:t>
      </w:r>
      <w:r w:rsidRPr="14F7CE56">
        <w:rPr>
          <w:rFonts w:ascii="Arial" w:hAnsi="Arial" w:cs="Arial"/>
          <w:u w:val="single"/>
          <w:lang w:eastAsia="en-US"/>
        </w:rPr>
        <w:t>.</w:t>
      </w:r>
      <w:r>
        <w:br/>
      </w:r>
      <w:r w:rsidRPr="00D254EB">
        <w:rPr>
          <w:rFonts w:ascii="Arial" w:hAnsi="Arial" w:cs="Arial"/>
          <w:bCs/>
          <w:sz w:val="18"/>
          <w:szCs w:val="18"/>
          <w:lang w:eastAsia="en-US"/>
        </w:rPr>
        <w:t xml:space="preserve">Note: Postal entries </w:t>
      </w:r>
      <w:r>
        <w:rPr>
          <w:rFonts w:ascii="Arial" w:hAnsi="Arial" w:cs="Arial"/>
          <w:bCs/>
          <w:sz w:val="18"/>
          <w:szCs w:val="18"/>
          <w:lang w:eastAsia="en-US"/>
        </w:rPr>
        <w:t>need to</w:t>
      </w:r>
      <w:r w:rsidRPr="00D254EB">
        <w:rPr>
          <w:rFonts w:ascii="Arial" w:hAnsi="Arial" w:cs="Arial"/>
          <w:bCs/>
          <w:sz w:val="18"/>
          <w:szCs w:val="18"/>
          <w:lang w:eastAsia="en-US"/>
        </w:rPr>
        <w:t xml:space="preserve"> be sent (not received) and postmarked before this time</w:t>
      </w:r>
      <w:r w:rsidRPr="00DB3790">
        <w:rPr>
          <w:rFonts w:ascii="Arial" w:hAnsi="Arial" w:cs="Arial"/>
          <w:bCs/>
          <w:sz w:val="20"/>
          <w:szCs w:val="20"/>
          <w:lang w:eastAsia="en-US"/>
        </w:rPr>
        <w:t>.</w:t>
      </w:r>
    </w:p>
    <w:p w:rsidR="0021759E" w:rsidP="0021759E" w:rsidRDefault="0021759E" w14:paraId="39479FC5" w14:textId="77777777">
      <w:pPr>
        <w:spacing w:line="276" w:lineRule="auto"/>
        <w:ind w:left="60"/>
        <w:contextualSpacing/>
        <w:rPr>
          <w:color w:val="444444"/>
        </w:rPr>
      </w:pPr>
    </w:p>
    <w:p w:rsidRPr="00024F51" w:rsidR="00B51601" w:rsidP="00024F51" w:rsidRDefault="0021759E" w14:paraId="1C9EFEC7" w14:textId="2A9A3FF0">
      <w:pPr>
        <w:numPr>
          <w:ilvl w:val="0"/>
          <w:numId w:val="3"/>
        </w:numPr>
        <w:spacing w:after="0" w:line="276" w:lineRule="auto"/>
        <w:contextualSpacing/>
        <w:rPr>
          <w:color w:val="444444"/>
        </w:rPr>
      </w:pPr>
      <w:r w:rsidRPr="2C97FDDB">
        <w:rPr>
          <w:rFonts w:ascii="Arial" w:hAnsi="Arial" w:cs="Arial"/>
          <w:lang w:eastAsia="en-US"/>
        </w:rPr>
        <w:t xml:space="preserve">You will receive a confirmation email from </w:t>
      </w:r>
      <w:proofErr w:type="spellStart"/>
      <w:r w:rsidRPr="2C97FDDB">
        <w:rPr>
          <w:rFonts w:ascii="Arial" w:hAnsi="Arial" w:cs="Arial"/>
          <w:lang w:eastAsia="en-US"/>
        </w:rPr>
        <w:t>black&amp;write</w:t>
      </w:r>
      <w:proofErr w:type="spellEnd"/>
      <w:r w:rsidRPr="2C97FDDB">
        <w:rPr>
          <w:rFonts w:ascii="Arial" w:hAnsi="Arial" w:cs="Arial"/>
          <w:lang w:eastAsia="en-US"/>
        </w:rPr>
        <w:t xml:space="preserve">! once your application has been received and checked for eligibility. </w:t>
      </w:r>
    </w:p>
    <w:p w:rsidR="00455F43" w:rsidP="002F4424" w:rsidRDefault="00455F43" w14:paraId="0C962510" w14:textId="77777777">
      <w:pPr>
        <w:pStyle w:val="Heading2"/>
        <w:ind w:left="0" w:firstLine="0"/>
      </w:pPr>
    </w:p>
    <w:p w:rsidR="00A62810" w:rsidP="00A62810" w:rsidRDefault="00A62810" w14:paraId="38E7C2B3" w14:textId="77777777"/>
    <w:p w:rsidRPr="000F438D" w:rsidR="00A62810" w:rsidP="000F438D" w:rsidRDefault="00A62810" w14:paraId="6D466A9D" w14:textId="7B6DAAE1">
      <w:pPr>
        <w:pBdr>
          <w:top w:val="single" w:color="auto" w:sz="4" w:space="10"/>
        </w:pBdr>
        <w:rPr>
          <w:rFonts w:ascii="Arial" w:hAnsi="Arial" w:cs="Arial"/>
          <w:b/>
          <w:color w:val="444444"/>
          <w:szCs w:val="28"/>
        </w:rPr>
      </w:pPr>
      <w:r>
        <w:rPr>
          <w:rFonts w:ascii="Arial" w:hAnsi="Arial" w:cs="Arial"/>
          <w:b/>
          <w:color w:val="444444"/>
          <w:szCs w:val="28"/>
        </w:rPr>
        <w:t xml:space="preserve">Information and </w:t>
      </w:r>
      <w:r w:rsidRPr="00237F1F">
        <w:rPr>
          <w:rFonts w:ascii="Arial" w:hAnsi="Arial" w:cs="Arial"/>
          <w:b/>
          <w:color w:val="444444"/>
          <w:szCs w:val="28"/>
        </w:rPr>
        <w:t xml:space="preserve">Enquiries </w:t>
      </w:r>
    </w:p>
    <w:p w:rsidRPr="00237F1F" w:rsidR="00A62810" w:rsidP="00A62810" w:rsidRDefault="00A62810" w14:paraId="41750D6F" w14:textId="76D55927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</w:t>
      </w:r>
      <w:r w:rsidR="00A95C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ave any questions</w:t>
      </w:r>
      <w:r w:rsidR="009D58C4">
        <w:rPr>
          <w:rFonts w:ascii="Arial" w:hAnsi="Arial" w:cs="Arial"/>
          <w:sz w:val="20"/>
        </w:rPr>
        <w:t xml:space="preserve"> about your Fellowship application</w:t>
      </w:r>
      <w:r w:rsidRPr="00237F1F">
        <w:rPr>
          <w:rFonts w:ascii="Arial" w:hAnsi="Arial" w:cs="Arial"/>
          <w:sz w:val="20"/>
        </w:rPr>
        <w:t xml:space="preserve"> please contact </w:t>
      </w:r>
      <w:proofErr w:type="spellStart"/>
      <w:r w:rsidRPr="00237F1F">
        <w:rPr>
          <w:rFonts w:ascii="Arial" w:hAnsi="Arial" w:cs="Arial"/>
          <w:sz w:val="20"/>
        </w:rPr>
        <w:t>black&amp;write</w:t>
      </w:r>
      <w:proofErr w:type="spellEnd"/>
      <w:r w:rsidRPr="00237F1F">
        <w:rPr>
          <w:rFonts w:ascii="Arial" w:hAnsi="Arial" w:cs="Arial"/>
          <w:sz w:val="20"/>
        </w:rPr>
        <w:t>!:</w:t>
      </w:r>
    </w:p>
    <w:p w:rsidRPr="00237F1F" w:rsidR="00A62810" w:rsidP="00A62810" w:rsidRDefault="00A62810" w14:paraId="429133AA" w14:textId="77777777">
      <w:pPr>
        <w:spacing w:line="360" w:lineRule="auto"/>
        <w:ind w:left="720"/>
        <w:rPr>
          <w:rFonts w:ascii="Arial" w:hAnsi="Arial" w:cs="Arial"/>
          <w:sz w:val="20"/>
        </w:rPr>
      </w:pPr>
      <w:r w:rsidRPr="00237F1F">
        <w:rPr>
          <w:rFonts w:ascii="Arial" w:hAnsi="Arial" w:cs="Arial"/>
          <w:b/>
          <w:sz w:val="20"/>
        </w:rPr>
        <w:t>Email:</w:t>
      </w:r>
      <w:r w:rsidRPr="00237F1F">
        <w:rPr>
          <w:rFonts w:ascii="Arial" w:hAnsi="Arial" w:cs="Arial"/>
          <w:sz w:val="20"/>
        </w:rPr>
        <w:t xml:space="preserve"> </w:t>
      </w:r>
      <w:r w:rsidRPr="00237F1F">
        <w:rPr>
          <w:rFonts w:ascii="Arial" w:hAnsi="Arial" w:cs="Arial"/>
          <w:sz w:val="20"/>
        </w:rPr>
        <w:tab/>
      </w:r>
      <w:r w:rsidRPr="00237F1F">
        <w:rPr>
          <w:rFonts w:ascii="Arial" w:hAnsi="Arial" w:cs="Arial"/>
          <w:sz w:val="20"/>
        </w:rPr>
        <w:t xml:space="preserve"> </w:t>
      </w:r>
      <w:hyperlink w:history="1" r:id="rId13">
        <w:r w:rsidRPr="00237F1F">
          <w:rPr>
            <w:rStyle w:val="Hyperlink"/>
            <w:rFonts w:ascii="Arial" w:hAnsi="Arial" w:cs="Arial"/>
            <w:sz w:val="20"/>
          </w:rPr>
          <w:t>Indigenous.writing@slq.qld.gov.au</w:t>
        </w:r>
      </w:hyperlink>
    </w:p>
    <w:p w:rsidRPr="00237F1F" w:rsidR="00A62810" w:rsidP="00A62810" w:rsidRDefault="00A62810" w14:paraId="5777E084" w14:textId="3A217394">
      <w:pPr>
        <w:spacing w:line="360" w:lineRule="auto"/>
        <w:ind w:firstLine="720"/>
        <w:rPr>
          <w:rFonts w:ascii="Arial" w:hAnsi="Arial" w:cs="Arial"/>
          <w:b/>
          <w:color w:val="444444"/>
          <w:sz w:val="28"/>
          <w:szCs w:val="28"/>
        </w:rPr>
      </w:pPr>
      <w:r w:rsidRPr="00237F1F">
        <w:rPr>
          <w:rFonts w:ascii="Arial" w:hAnsi="Arial" w:cs="Arial"/>
          <w:b/>
          <w:sz w:val="20"/>
        </w:rPr>
        <w:t>Phone:</w:t>
      </w:r>
      <w:r w:rsidRPr="00237F1F">
        <w:rPr>
          <w:rFonts w:ascii="Arial" w:hAnsi="Arial" w:cs="Arial"/>
          <w:b/>
          <w:sz w:val="20"/>
        </w:rPr>
        <w:tab/>
      </w:r>
      <w:r w:rsidRPr="00237F1F">
        <w:rPr>
          <w:rFonts w:ascii="Arial" w:hAnsi="Arial" w:cs="Arial"/>
          <w:sz w:val="20"/>
        </w:rPr>
        <w:t xml:space="preserve"> (07) 3842 9985</w:t>
      </w:r>
      <w:r w:rsidRPr="00237F1F">
        <w:rPr>
          <w:rFonts w:ascii="Arial" w:hAnsi="Arial" w:cs="Arial"/>
          <w:noProof/>
          <w:sz w:val="18"/>
          <w:szCs w:val="20"/>
        </w:rPr>
        <w:t xml:space="preserve"> </w:t>
      </w:r>
    </w:p>
    <w:p w:rsidRPr="00A62810" w:rsidR="00A62810" w:rsidP="00A62810" w:rsidRDefault="00A62810" w14:paraId="362A6EDB" w14:textId="6959E65F">
      <w:pPr>
        <w:sectPr w:rsidRPr="00A62810" w:rsidR="00A62810" w:rsidSect="00A940A6">
          <w:footerReference w:type="default" r:id="rId1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:rsidR="00E5053D" w:rsidP="005358AD" w:rsidRDefault="0063001B" w14:paraId="1AA0E47F" w14:textId="25E216D1">
      <w:pPr>
        <w:pStyle w:val="Heading2"/>
        <w:ind w:left="720" w:firstLine="0"/>
      </w:pPr>
      <w:r>
        <w:t>Entry Documents Checklist</w:t>
      </w:r>
    </w:p>
    <w:p w:rsidRPr="00CC6E82" w:rsidR="001F72F8" w:rsidP="001F72F8" w:rsidRDefault="00037CCC" w14:paraId="4EF45AC2" w14:textId="7909778E">
      <w:pPr>
        <w:ind w:left="720"/>
        <w:rPr>
          <w:sz w:val="18"/>
          <w:szCs w:val="18"/>
        </w:rPr>
      </w:pPr>
      <w:r w:rsidRPr="00CC6E82">
        <w:rPr>
          <w:sz w:val="18"/>
          <w:szCs w:val="18"/>
        </w:rPr>
        <w:t xml:space="preserve">Please check the Entry Guidelines to ensure you have </w:t>
      </w:r>
      <w:r w:rsidRPr="00CC6E82" w:rsidR="00760650">
        <w:rPr>
          <w:sz w:val="18"/>
          <w:szCs w:val="18"/>
        </w:rPr>
        <w:t>submitted all of the correct</w:t>
      </w:r>
      <w:r w:rsidRPr="00CC6E82" w:rsidR="0041308D">
        <w:rPr>
          <w:sz w:val="18"/>
          <w:szCs w:val="18"/>
        </w:rPr>
        <w:t xml:space="preserve"> Entry Documents</w:t>
      </w:r>
    </w:p>
    <w:p w:rsidR="00E5053D" w:rsidP="005358AD" w:rsidRDefault="000E0A5F" w14:paraId="7C447B77" w14:textId="189E2A73">
      <w:pPr>
        <w:tabs>
          <w:tab w:val="center" w:pos="252"/>
          <w:tab w:val="center" w:pos="5427"/>
        </w:tabs>
        <w:spacing w:after="249" w:line="249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D2DCFE" wp14:editId="46740363">
                <wp:simplePos x="0" y="0"/>
                <wp:positionH relativeFrom="column">
                  <wp:posOffset>566420</wp:posOffset>
                </wp:positionH>
                <wp:positionV relativeFrom="paragraph">
                  <wp:posOffset>12065</wp:posOffset>
                </wp:positionV>
                <wp:extent cx="131064" cy="131065"/>
                <wp:effectExtent l="0" t="0" r="0" b="0"/>
                <wp:wrapNone/>
                <wp:docPr id="1" name="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4" h="131065">
                              <a:moveTo>
                                <a:pt x="0" y="131065"/>
                              </a:moveTo>
                              <a:lnTo>
                                <a:pt x="131064" y="131065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rto="http://schemas.microsoft.com/office/word/2006/arto">
            <w:pict w14:anchorId="4AEE16C3">
              <v:shape id="Shape 142" style="position:absolute;margin-left:44.6pt;margin-top:.95pt;width:10.3pt;height:10.3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064,131065" o:spid="_x0000_s1026" filled="f" strokeweight=".72pt" path="m,131065r131064,l131064,,,,,1310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" w14:anchorId="48E3441A">
                <v:path textboxrect="0,0,131064,131065" arrowok="t"/>
              </v:shape>
            </w:pict>
          </mc:Fallback>
        </mc:AlternateContent>
      </w:r>
      <w:r w:rsidRPr="2C97FDDB" w:rsidR="00021EC2">
        <w:rPr>
          <w:rFonts w:ascii="Arial" w:hAnsi="Arial" w:eastAsia="Arial" w:cs="Arial"/>
          <w:b/>
          <w:bCs/>
        </w:rPr>
        <w:t>Entry form</w:t>
      </w:r>
      <w:r w:rsidR="00021EC2">
        <w:rPr>
          <w:rFonts w:ascii="Arial" w:hAnsi="Arial" w:eastAsia="Arial" w:cs="Arial"/>
        </w:rPr>
        <w:t xml:space="preserve"> completed and</w:t>
      </w:r>
      <w:r w:rsidR="0063001B">
        <w:rPr>
          <w:rFonts w:ascii="Arial" w:hAnsi="Arial" w:eastAsia="Arial" w:cs="Arial"/>
        </w:rPr>
        <w:t xml:space="preserve"> a</w:t>
      </w:r>
      <w:r w:rsidR="00021EC2">
        <w:rPr>
          <w:rFonts w:ascii="Arial" w:hAnsi="Arial" w:eastAsia="Arial" w:cs="Arial"/>
        </w:rPr>
        <w:t>ll contact information provided is current and correct</w:t>
      </w:r>
      <w:r w:rsidR="0051793D">
        <w:rPr>
          <w:rFonts w:ascii="Arial" w:hAnsi="Arial" w:eastAsia="Arial" w:cs="Arial"/>
        </w:rPr>
        <w:t>.</w:t>
      </w:r>
      <w:r w:rsidR="00021EC2">
        <w:rPr>
          <w:rFonts w:ascii="Arial" w:hAnsi="Arial" w:eastAsia="Arial" w:cs="Arial"/>
        </w:rPr>
        <w:t xml:space="preserve"> </w:t>
      </w:r>
    </w:p>
    <w:p w:rsidR="00E5053D" w:rsidP="005358AD" w:rsidRDefault="00073A8B" w14:paraId="6E0C8D72" w14:textId="7727BAD1">
      <w:pPr>
        <w:tabs>
          <w:tab w:val="center" w:pos="252"/>
          <w:tab w:val="center" w:pos="5294"/>
        </w:tabs>
        <w:spacing w:after="249" w:line="249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E4BF10" wp14:editId="0561988A">
                <wp:simplePos x="0" y="0"/>
                <wp:positionH relativeFrom="column">
                  <wp:posOffset>571500</wp:posOffset>
                </wp:positionH>
                <wp:positionV relativeFrom="paragraph">
                  <wp:posOffset>12700</wp:posOffset>
                </wp:positionV>
                <wp:extent cx="131064" cy="131065"/>
                <wp:effectExtent l="0" t="0" r="0" b="0"/>
                <wp:wrapNone/>
                <wp:docPr id="7" name="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4" h="131065">
                              <a:moveTo>
                                <a:pt x="0" y="131065"/>
                              </a:moveTo>
                              <a:lnTo>
                                <a:pt x="131064" y="131065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arto="http://schemas.microsoft.com/office/word/2006/arto">
            <w:pict w14:anchorId="14FB4609">
              <v:shape id="Shape 142" style="position:absolute;margin-left:45pt;margin-top:1pt;width:10.3pt;height:10.3pt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064,131065" o:spid="_x0000_s1026" filled="f" strokeweight=".72pt" path="m,131065r131064,l131064,,,,,1310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" w14:anchorId="111DBC93">
                <v:path textboxrect="0,0,131064,131065" arrowok="t"/>
              </v:shape>
            </w:pict>
          </mc:Fallback>
        </mc:AlternateContent>
      </w:r>
      <w:r w:rsidR="000E0A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C9A024" wp14:editId="411163A3">
                <wp:simplePos x="0" y="0"/>
                <wp:positionH relativeFrom="column">
                  <wp:posOffset>287655</wp:posOffset>
                </wp:positionH>
                <wp:positionV relativeFrom="paragraph">
                  <wp:posOffset>0</wp:posOffset>
                </wp:positionV>
                <wp:extent cx="51809" cy="207874"/>
                <wp:effectExtent l="0" t="0" r="0" b="0"/>
                <wp:wrapNone/>
                <wp:docPr id="2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9" cy="2078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E0A5F" w:rsidP="000E0A5F" w:rsidRDefault="000E0A5F" w14:paraId="344741D4" w14:textId="77777777">
                            <w:r>
                              <w:rPr>
                                <w:rFonts w:ascii="Arial" w:hAnsi="Arial"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6C3340C">
              <v:rect id="Rectangle 163" style="position:absolute;left:0;text-align:left;margin-left:22.65pt;margin-top:0;width:4.1pt;height:16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w14:anchorId="3BC9A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">
                <v:textbox inset="0,0,0,0">
                  <w:txbxContent>
                    <w:p w:rsidR="000E0A5F" w:rsidP="000E0A5F" w:rsidRDefault="000E0A5F" w14:paraId="29D6B04F" w14:textId="77777777">
                      <w:r>
                        <w:rPr>
                          <w:rFonts w:ascii="Arial" w:hAnsi="Arial" w:eastAsia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1EC2">
        <w:rPr>
          <w:rFonts w:ascii="Arial" w:hAnsi="Arial" w:eastAsia="Arial" w:cs="Arial"/>
        </w:rPr>
        <w:t xml:space="preserve">Copy of </w:t>
      </w:r>
      <w:r w:rsidR="00021EC2">
        <w:rPr>
          <w:rFonts w:ascii="Arial" w:hAnsi="Arial" w:eastAsia="Arial" w:cs="Arial"/>
          <w:b/>
        </w:rPr>
        <w:t>Confirmation of Aboriginal or Torres Strait Islander Descent/Letter of Confirmation</w:t>
      </w:r>
      <w:r w:rsidR="00021EC2">
        <w:rPr>
          <w:rFonts w:ascii="Arial" w:hAnsi="Arial" w:eastAsia="Arial" w:cs="Arial"/>
        </w:rPr>
        <w:t xml:space="preserve">  </w:t>
      </w:r>
    </w:p>
    <w:p w:rsidR="00E5053D" w:rsidP="2C97FDDB" w:rsidRDefault="00073A8B" w14:paraId="25C88CA0" w14:textId="20497841">
      <w:pPr>
        <w:spacing w:after="16"/>
        <w:ind w:left="1440"/>
        <w:rPr>
          <w:rFonts w:ascii="Arial" w:hAnsi="Arial" w:eastAsia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C489D6" wp14:editId="334A5872">
                <wp:simplePos x="0" y="0"/>
                <wp:positionH relativeFrom="column">
                  <wp:posOffset>571500</wp:posOffset>
                </wp:positionH>
                <wp:positionV relativeFrom="paragraph">
                  <wp:posOffset>24765</wp:posOffset>
                </wp:positionV>
                <wp:extent cx="131064" cy="131065"/>
                <wp:effectExtent l="0" t="0" r="0" b="0"/>
                <wp:wrapNone/>
                <wp:docPr id="15" name="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4" h="131065">
                              <a:moveTo>
                                <a:pt x="0" y="131065"/>
                              </a:moveTo>
                              <a:lnTo>
                                <a:pt x="131064" y="131065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arto="http://schemas.microsoft.com/office/word/2006/arto">
            <w:pict w14:anchorId="187F21FB">
              <v:shape id="Shape 142" style="position:absolute;margin-left:45pt;margin-top:1.95pt;width:10.3pt;height:10.3pt;z-index:251666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064,131065" o:spid="_x0000_s1026" filled="f" strokeweight=".72pt" path="m,131065r131064,l131064,,,,,1310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" w14:anchorId="32E9EBF2">
                <v:path textboxrect="0,0,131064,131065" arrowok="t"/>
              </v:shape>
            </w:pict>
          </mc:Fallback>
        </mc:AlternateContent>
      </w:r>
      <w:r w:rsidRPr="2C97FDDB" w:rsidR="0063001B">
        <w:rPr>
          <w:rFonts w:ascii="Arial" w:hAnsi="Arial" w:eastAsia="Arial" w:cs="Arial"/>
          <w:b/>
          <w:bCs/>
        </w:rPr>
        <w:t xml:space="preserve">Manuscript </w:t>
      </w:r>
      <w:r w:rsidRPr="2C97FDDB" w:rsidR="0063001B">
        <w:rPr>
          <w:rFonts w:ascii="Arial" w:hAnsi="Arial" w:eastAsia="Arial" w:cs="Arial"/>
        </w:rPr>
        <w:t xml:space="preserve">is attached and </w:t>
      </w:r>
      <w:r w:rsidR="0063001B">
        <w:rPr>
          <w:rFonts w:ascii="Arial" w:hAnsi="Arial" w:eastAsia="Arial" w:cs="Arial"/>
        </w:rPr>
        <w:t xml:space="preserve">formatted according to </w:t>
      </w:r>
      <w:r w:rsidRPr="2C97FDDB" w:rsidR="001444DA">
        <w:rPr>
          <w:rFonts w:ascii="Arial" w:hAnsi="Arial" w:eastAsia="Arial" w:cs="Arial"/>
          <w:b/>
          <w:bCs/>
        </w:rPr>
        <w:t>E</w:t>
      </w:r>
      <w:r w:rsidRPr="2C97FDDB" w:rsidR="0063001B">
        <w:rPr>
          <w:rFonts w:ascii="Arial" w:hAnsi="Arial" w:eastAsia="Arial" w:cs="Arial"/>
          <w:b/>
          <w:bCs/>
        </w:rPr>
        <w:t xml:space="preserve">ntry </w:t>
      </w:r>
      <w:r w:rsidRPr="2C97FDDB" w:rsidR="001444DA">
        <w:rPr>
          <w:rFonts w:ascii="Arial" w:hAnsi="Arial" w:eastAsia="Arial" w:cs="Arial"/>
          <w:b/>
          <w:bCs/>
        </w:rPr>
        <w:t>G</w:t>
      </w:r>
      <w:r w:rsidRPr="2C97FDDB" w:rsidR="0063001B">
        <w:rPr>
          <w:rFonts w:ascii="Arial" w:hAnsi="Arial" w:eastAsia="Arial" w:cs="Arial"/>
          <w:b/>
          <w:bCs/>
        </w:rPr>
        <w:t>uideline</w:t>
      </w:r>
      <w:r w:rsidRPr="2C97FDDB" w:rsidR="001444DA">
        <w:rPr>
          <w:rFonts w:ascii="Arial" w:hAnsi="Arial" w:eastAsia="Arial" w:cs="Arial"/>
          <w:b/>
          <w:bCs/>
        </w:rPr>
        <w:t>s</w:t>
      </w:r>
    </w:p>
    <w:p w:rsidR="00DF0CBA" w:rsidP="00C303CD" w:rsidRDefault="00DF0CBA" w14:paraId="2C57C628" w14:textId="77777777">
      <w:pPr>
        <w:spacing w:after="16"/>
      </w:pPr>
    </w:p>
    <w:tbl>
      <w:tblPr>
        <w:tblStyle w:val="TableGrid1"/>
        <w:tblW w:w="5000" w:type="pct"/>
        <w:tblInd w:w="0" w:type="dxa"/>
        <w:tblCellMar>
          <w:top w:w="9" w:type="dxa"/>
          <w:left w:w="98" w:type="dxa"/>
          <w:right w:w="5" w:type="dxa"/>
        </w:tblCellMar>
        <w:tblLook w:val="04A0" w:firstRow="1" w:lastRow="0" w:firstColumn="1" w:lastColumn="0" w:noHBand="0" w:noVBand="1"/>
      </w:tblPr>
      <w:tblGrid>
        <w:gridCol w:w="2440"/>
        <w:gridCol w:w="2630"/>
        <w:gridCol w:w="466"/>
        <w:gridCol w:w="1328"/>
        <w:gridCol w:w="4242"/>
      </w:tblGrid>
      <w:tr w:rsidR="00E5053D" w:rsidTr="0064652C" w14:paraId="3458A471" w14:textId="77777777">
        <w:trPr>
          <w:trHeight w:val="497"/>
        </w:trPr>
        <w:tc>
          <w:tcPr>
            <w:tcW w:w="10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5053D" w:rsidP="00C303CD" w:rsidRDefault="00021EC2" w14:paraId="19C79405" w14:textId="49CB88BC">
            <w:r>
              <w:rPr>
                <w:rFonts w:ascii="Arial" w:hAnsi="Arial" w:eastAsia="Arial" w:cs="Arial"/>
                <w:b/>
              </w:rPr>
              <w:t xml:space="preserve">Title of entrant </w:t>
            </w:r>
          </w:p>
          <w:p w:rsidR="00E5053D" w:rsidP="00C303CD" w:rsidRDefault="00021EC2" w14:paraId="188638A5" w14:textId="77777777">
            <w:r>
              <w:rPr>
                <w:rFonts w:ascii="Arial" w:hAnsi="Arial" w:eastAsia="Arial" w:cs="Arial"/>
                <w:i/>
                <w:sz w:val="18"/>
              </w:rPr>
              <w:t>(Mr, Mrs, Aunty, Dr, etc.)</w:t>
            </w:r>
            <w:r>
              <w:rPr>
                <w:rFonts w:ascii="Arial" w:hAnsi="Arial" w:eastAsia="Arial" w:cs="Arial"/>
                <w:b/>
                <w:i/>
                <w:sz w:val="18"/>
              </w:rPr>
              <w:t xml:space="preserve">   </w:t>
            </w:r>
          </w:p>
        </w:tc>
        <w:tc>
          <w:tcPr>
            <w:tcW w:w="1184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5053D" w:rsidP="00C303CD" w:rsidRDefault="00021EC2" w14:paraId="7037C796" w14:textId="0060C3FE"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808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26F0C7CB" w14:textId="77777777">
            <w:r>
              <w:rPr>
                <w:rFonts w:ascii="Arial" w:hAnsi="Arial" w:eastAsia="Arial" w:cs="Arial"/>
                <w:b/>
              </w:rPr>
              <w:t>First name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91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5053D" w:rsidP="00C303CD" w:rsidRDefault="00E5053D" w14:paraId="7E2D8BC9" w14:textId="3E9F4D2E"/>
        </w:tc>
      </w:tr>
      <w:tr w:rsidR="00E5053D" w:rsidTr="0064652C" w14:paraId="1ACAAF54" w14:textId="77777777">
        <w:trPr>
          <w:trHeight w:val="499"/>
        </w:trPr>
        <w:tc>
          <w:tcPr>
            <w:tcW w:w="10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47A957CB" w14:textId="77777777">
            <w:r>
              <w:rPr>
                <w:rFonts w:ascii="Arial" w:hAnsi="Arial" w:eastAsia="Arial" w:cs="Arial"/>
                <w:b/>
              </w:rPr>
              <w:t xml:space="preserve">Surname </w:t>
            </w:r>
          </w:p>
        </w:tc>
        <w:tc>
          <w:tcPr>
            <w:tcW w:w="3902" w:type="pct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E5053D" w14:paraId="4699F14B" w14:textId="1B4B986E"/>
        </w:tc>
      </w:tr>
      <w:tr w:rsidR="00C05304" w:rsidTr="0064652C" w14:paraId="44ECAECA" w14:textId="77777777">
        <w:trPr>
          <w:trHeight w:val="499"/>
        </w:trPr>
        <w:tc>
          <w:tcPr>
            <w:tcW w:w="10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C05304" w:rsidP="00C303CD" w:rsidRDefault="00C05304" w14:paraId="32A8528F" w14:textId="2AB21801">
            <w:pPr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Preferred name</w:t>
            </w:r>
          </w:p>
        </w:tc>
        <w:tc>
          <w:tcPr>
            <w:tcW w:w="3902" w:type="pct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C05304" w:rsidP="00C303CD" w:rsidRDefault="00C05304" w14:paraId="7E740B91" w14:textId="77777777"/>
        </w:tc>
      </w:tr>
      <w:tr w:rsidR="00E5053D" w:rsidTr="0064652C" w14:paraId="612C9E85" w14:textId="77777777">
        <w:trPr>
          <w:trHeight w:val="999"/>
        </w:trPr>
        <w:tc>
          <w:tcPr>
            <w:tcW w:w="10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6CB4DE43" w14:textId="77777777">
            <w:r>
              <w:rPr>
                <w:rFonts w:ascii="Arial" w:hAnsi="Arial" w:eastAsia="Arial" w:cs="Arial"/>
                <w:b/>
              </w:rPr>
              <w:t xml:space="preserve">Address </w:t>
            </w:r>
          </w:p>
        </w:tc>
        <w:tc>
          <w:tcPr>
            <w:tcW w:w="3902" w:type="pct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E5053D" w14:paraId="71BFABBE" w14:textId="3E236D6F"/>
        </w:tc>
      </w:tr>
      <w:tr w:rsidR="00E5053D" w:rsidTr="0064652C" w14:paraId="0D0D2616" w14:textId="77777777">
        <w:trPr>
          <w:trHeight w:val="499"/>
        </w:trPr>
        <w:tc>
          <w:tcPr>
            <w:tcW w:w="10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07CA2FF5" w14:textId="77777777">
            <w:r>
              <w:rPr>
                <w:rFonts w:ascii="Arial" w:hAnsi="Arial" w:eastAsia="Arial" w:cs="Arial"/>
                <w:b/>
              </w:rPr>
              <w:t xml:space="preserve">State </w:t>
            </w:r>
          </w:p>
        </w:tc>
        <w:tc>
          <w:tcPr>
            <w:tcW w:w="1394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E5053D" w14:paraId="729E8319" w14:textId="702A0966"/>
        </w:tc>
        <w:tc>
          <w:tcPr>
            <w:tcW w:w="5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46183FA8" w14:textId="77777777">
            <w:pPr>
              <w:jc w:val="both"/>
            </w:pPr>
            <w:r>
              <w:rPr>
                <w:rFonts w:ascii="Arial" w:hAnsi="Arial" w:eastAsia="Arial" w:cs="Arial"/>
                <w:b/>
              </w:rPr>
              <w:t>Postcode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91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E5053D" w14:paraId="2B4EE753" w14:textId="17B7723D"/>
        </w:tc>
      </w:tr>
      <w:tr w:rsidR="00E5053D" w:rsidTr="0064652C" w14:paraId="60A689C5" w14:textId="77777777">
        <w:trPr>
          <w:trHeight w:val="497"/>
        </w:trPr>
        <w:tc>
          <w:tcPr>
            <w:tcW w:w="10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4C7ABFAE" w14:textId="77777777">
            <w:r>
              <w:rPr>
                <w:rFonts w:ascii="Arial" w:hAnsi="Arial" w:eastAsia="Arial" w:cs="Arial"/>
                <w:b/>
              </w:rPr>
              <w:t xml:space="preserve">Phone </w:t>
            </w:r>
          </w:p>
        </w:tc>
        <w:tc>
          <w:tcPr>
            <w:tcW w:w="1394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1C185E10" w14:textId="2915D0F2"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5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6DDD5C35" w14:textId="77777777">
            <w:r>
              <w:rPr>
                <w:rFonts w:ascii="Arial" w:hAnsi="Arial" w:eastAsia="Arial" w:cs="Arial"/>
                <w:b/>
              </w:rPr>
              <w:t xml:space="preserve">Mobile </w:t>
            </w:r>
          </w:p>
        </w:tc>
        <w:tc>
          <w:tcPr>
            <w:tcW w:w="191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E5053D" w14:paraId="602759A2" w14:textId="73A63C17"/>
        </w:tc>
      </w:tr>
      <w:tr w:rsidR="00E5053D" w:rsidTr="0064652C" w14:paraId="0626C67A" w14:textId="77777777">
        <w:trPr>
          <w:trHeight w:val="499"/>
        </w:trPr>
        <w:tc>
          <w:tcPr>
            <w:tcW w:w="109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70003650" w14:textId="77777777">
            <w:r>
              <w:rPr>
                <w:rFonts w:ascii="Arial" w:hAnsi="Arial" w:eastAsia="Arial" w:cs="Arial"/>
                <w:b/>
              </w:rPr>
              <w:t xml:space="preserve">Email </w:t>
            </w:r>
          </w:p>
        </w:tc>
        <w:tc>
          <w:tcPr>
            <w:tcW w:w="3902" w:type="pct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53307C8B" w14:textId="4B5C2575"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="00E5053D" w:rsidP="00C303CD" w:rsidRDefault="00021EC2" w14:paraId="1898F1F7" w14:textId="77777777">
      <w:pPr>
        <w:spacing w:after="0"/>
        <w:ind w:right="341"/>
      </w:pPr>
      <w:r>
        <w:rPr>
          <w:rFonts w:ascii="Arial" w:hAnsi="Arial" w:eastAsia="Arial" w:cs="Arial"/>
        </w:rPr>
        <w:t xml:space="preserve"> </w:t>
      </w:r>
    </w:p>
    <w:tbl>
      <w:tblPr>
        <w:tblStyle w:val="TableGrid1"/>
        <w:tblW w:w="5000" w:type="pct"/>
        <w:tblInd w:w="0" w:type="dxa"/>
        <w:tblCellMar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3987"/>
        <w:gridCol w:w="7119"/>
      </w:tblGrid>
      <w:tr w:rsidR="00E5053D" w:rsidTr="0064652C" w14:paraId="4D37F577" w14:textId="77777777">
        <w:trPr>
          <w:trHeight w:val="1106"/>
        </w:trPr>
        <w:tc>
          <w:tcPr>
            <w:tcW w:w="1795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3E875AAF" w14:textId="6911B0C4">
            <w:pPr>
              <w:spacing w:line="238" w:lineRule="auto"/>
            </w:pPr>
            <w:r>
              <w:rPr>
                <w:rFonts w:ascii="Arial" w:hAnsi="Arial" w:eastAsia="Arial" w:cs="Arial"/>
                <w:b/>
              </w:rPr>
              <w:t xml:space="preserve">Aboriginal and/or Torres Strait Islander </w:t>
            </w:r>
          </w:p>
          <w:p w:rsidR="00E5053D" w:rsidP="00C303CD" w:rsidRDefault="0047360C" w14:paraId="69AED020" w14:textId="33D39032">
            <w:r>
              <w:rPr>
                <w:rFonts w:ascii="Arial" w:hAnsi="Arial" w:eastAsia="Arial" w:cs="Arial"/>
                <w:b/>
              </w:rPr>
              <w:t xml:space="preserve">community or communities </w:t>
            </w:r>
            <w:r w:rsidR="00021EC2">
              <w:rPr>
                <w:rFonts w:ascii="Arial" w:hAnsi="Arial" w:eastAsia="Arial" w:cs="Arial"/>
                <w:b/>
              </w:rPr>
              <w:t xml:space="preserve">you identify with   </w:t>
            </w:r>
          </w:p>
        </w:tc>
        <w:tc>
          <w:tcPr>
            <w:tcW w:w="3205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1167BC" w:rsidP="00C303CD" w:rsidRDefault="001167BC" w14:paraId="727352AF" w14:textId="44FDACC7"/>
        </w:tc>
      </w:tr>
    </w:tbl>
    <w:p w:rsidR="00E5053D" w:rsidP="00C303CD" w:rsidRDefault="00021EC2" w14:paraId="76D0B3AA" w14:textId="77777777">
      <w:pPr>
        <w:spacing w:after="0"/>
      </w:pPr>
      <w:r>
        <w:rPr>
          <w:rFonts w:ascii="Arial" w:hAnsi="Arial" w:eastAsia="Arial" w:cs="Arial"/>
        </w:rPr>
        <w:t xml:space="preserve"> </w:t>
      </w:r>
    </w:p>
    <w:tbl>
      <w:tblPr>
        <w:tblStyle w:val="TableGrid1"/>
        <w:tblW w:w="5000" w:type="pct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02"/>
      </w:tblGrid>
      <w:tr w:rsidR="00E5053D" w:rsidTr="2C97FDDB" w14:paraId="6D8080E2" w14:textId="77777777">
        <w:trPr>
          <w:trHeight w:val="768"/>
        </w:trPr>
        <w:tc>
          <w:tcPr>
            <w:tcW w:w="500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5053D" w:rsidP="00C303CD" w:rsidRDefault="00021EC2" w14:paraId="3F896E01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2C97FDDB" w:rsidRDefault="00F3182D" w14:paraId="164DEFE9" w14:textId="6F08B0A7">
            <w:pPr>
              <w:rPr>
                <w:rFonts w:ascii="Arial" w:hAnsi="Arial" w:eastAsia="Arial" w:cs="Arial"/>
              </w:rPr>
            </w:pPr>
            <w:r w:rsidRPr="2C97FDDB">
              <w:rPr>
                <w:rFonts w:ascii="Arial" w:hAnsi="Arial" w:eastAsia="Arial" w:cs="Arial"/>
                <w:b/>
                <w:bCs/>
              </w:rPr>
              <w:t>Have you</w:t>
            </w:r>
            <w:r w:rsidRPr="2C97FDDB" w:rsidR="009E2EE2">
              <w:rPr>
                <w:rFonts w:ascii="Arial" w:hAnsi="Arial" w:eastAsia="Arial" w:cs="Arial"/>
                <w:b/>
                <w:bCs/>
              </w:rPr>
              <w:t xml:space="preserve"> ever</w:t>
            </w:r>
            <w:r w:rsidRPr="2C97FDDB">
              <w:rPr>
                <w:rFonts w:ascii="Arial" w:hAnsi="Arial" w:eastAsia="Arial" w:cs="Arial"/>
                <w:b/>
                <w:bCs/>
              </w:rPr>
              <w:t xml:space="preserve"> published a book before?</w:t>
            </w:r>
            <w:r w:rsidRPr="2C97FDDB" w:rsidR="00333801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  <w:p w:rsidR="00E5053D" w:rsidP="00C303CD" w:rsidRDefault="00021EC2" w14:paraId="46F9856D" w14:textId="77777777">
            <w:r>
              <w:rPr>
                <w:rFonts w:ascii="Arial" w:hAnsi="Arial" w:eastAsia="Arial" w:cs="Arial"/>
              </w:rPr>
              <w:t xml:space="preserve">                                           </w:t>
            </w:r>
          </w:p>
        </w:tc>
      </w:tr>
      <w:tr w:rsidR="00E5053D" w:rsidTr="2C97FDDB" w14:paraId="2EA86BD0" w14:textId="77777777">
        <w:trPr>
          <w:trHeight w:val="4809"/>
        </w:trPr>
        <w:tc>
          <w:tcPr>
            <w:tcW w:w="500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5053D" w:rsidP="00C303CD" w:rsidRDefault="00021EC2" w14:paraId="75DD5995" w14:textId="77777777"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47C29028" w14:textId="7682703A">
            <w:r>
              <w:rPr>
                <w:rFonts w:ascii="Arial" w:hAnsi="Arial" w:eastAsia="Arial" w:cs="Arial"/>
                <w:b/>
              </w:rPr>
              <w:t>(Optional) Please tell us a bit about yourself</w:t>
            </w:r>
            <w:r w:rsidR="00576881">
              <w:rPr>
                <w:rFonts w:ascii="Arial" w:hAnsi="Arial" w:eastAsia="Arial" w:cs="Arial"/>
                <w:b/>
              </w:rPr>
              <w:t>:</w:t>
            </w:r>
          </w:p>
          <w:p w:rsidR="00E5053D" w:rsidP="00C303CD" w:rsidRDefault="00021EC2" w14:paraId="0E211F15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Pr="001167BC" w:rsidR="00E5053D" w:rsidP="00C303CD" w:rsidRDefault="00E5053D" w14:paraId="27B22639" w14:textId="40679341">
            <w:pPr>
              <w:rPr>
                <w:bCs/>
              </w:rPr>
            </w:pPr>
          </w:p>
          <w:p w:rsidR="00E5053D" w:rsidP="00C303CD" w:rsidRDefault="00021EC2" w14:paraId="78711805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25B36451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6E1C2B80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49BDB08E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0D2B1686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490BCB7A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6489D505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16BE0885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135998C8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6F46E88D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0E545666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54832D31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47699C19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3996491E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E5053D" w14:paraId="406CA409" w14:textId="1FCDDED5"/>
          <w:p w:rsidR="00E5053D" w:rsidP="00C303CD" w:rsidRDefault="00021EC2" w14:paraId="22DDB654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</w:tc>
      </w:tr>
      <w:tr w:rsidR="00E5053D" w:rsidTr="2C97FDDB" w14:paraId="7DE93F9F" w14:textId="77777777">
        <w:trPr>
          <w:trHeight w:val="2765"/>
        </w:trPr>
        <w:tc>
          <w:tcPr>
            <w:tcW w:w="5000" w:type="pct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E5053D" w:rsidP="00C303CD" w:rsidRDefault="00021EC2" w14:paraId="0E3CE65A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  <w:p w:rsidR="00E5053D" w:rsidP="00C303CD" w:rsidRDefault="00021EC2" w14:paraId="515DD1BA" w14:textId="77777777">
            <w:pPr>
              <w:spacing w:after="218"/>
            </w:pPr>
            <w:r>
              <w:rPr>
                <w:rFonts w:ascii="Arial" w:hAnsi="Arial" w:eastAsia="Arial" w:cs="Arial"/>
                <w:b/>
              </w:rPr>
              <w:t xml:space="preserve">How did you find out about the </w:t>
            </w:r>
            <w:proofErr w:type="spellStart"/>
            <w:r>
              <w:rPr>
                <w:rFonts w:ascii="Arial" w:hAnsi="Arial" w:eastAsia="Arial" w:cs="Arial"/>
                <w:b/>
              </w:rPr>
              <w:t>black&amp;write</w:t>
            </w:r>
            <w:proofErr w:type="spellEnd"/>
            <w:r>
              <w:rPr>
                <w:rFonts w:ascii="Arial" w:hAnsi="Arial" w:eastAsia="Arial" w:cs="Arial"/>
                <w:b/>
              </w:rPr>
              <w:t xml:space="preserve">! Writing Fellowships? </w:t>
            </w:r>
          </w:p>
          <w:p w:rsidR="00E5053D" w:rsidP="00C303CD" w:rsidRDefault="00021EC2" w14:paraId="1743ADE8" w14:textId="7777777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B1C9AB5" wp14:editId="0C65131F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11064</wp:posOffset>
                      </wp:positionV>
                      <wp:extent cx="131064" cy="1094181"/>
                      <wp:effectExtent l="0" t="0" r="21590" b="10795"/>
                      <wp:wrapSquare wrapText="bothSides"/>
                      <wp:docPr id="4963" name="Group 49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094181"/>
                                <a:chOff x="0" y="0"/>
                                <a:chExt cx="131064" cy="1094181"/>
                              </a:xfrm>
                              <a:noFill/>
                            </wpg:grpSpPr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0" y="16002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0" y="321565"/>
                                  <a:ext cx="131064" cy="131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3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0" y="481585"/>
                                  <a:ext cx="131064" cy="131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3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0" y="643128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9" name="Shape 479"/>
                              <wps:cNvSpPr/>
                              <wps:spPr>
                                <a:xfrm>
                                  <a:off x="0" y="803149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" name="Shape 483"/>
                              <wps:cNvSpPr/>
                              <wps:spPr>
                                <a:xfrm>
                                  <a:off x="0" y="963118"/>
                                  <a:ext cx="131064" cy="131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3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arto="http://schemas.microsoft.com/office/word/2006/arto">
                  <w:pict w14:anchorId="3473C35B">
                    <v:group id="Group 4963" style="position:absolute;margin-left:6.5pt;margin-top:.85pt;width:10.3pt;height:86.15pt;z-index:251658241" coordsize="1310,10941" o:spid="_x0000_s1026" w14:anchorId="271834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">
                      <v:shape id="Shape 452" style="position:absolute;width:1310;height:1310;visibility:visible;mso-wrap-style:square;v-text-anchor:top" coordsize="131064,131064" o:spid="_x0000_s1027" filled="f" strokeweight=".72pt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">
                        <v:path textboxrect="0,0,131064,131064" arrowok="t"/>
                      </v:shape>
                      <v:shape id="Shape 456" style="position:absolute;top:1600;width:1310;height:1310;visibility:visible;mso-wrap-style:square;v-text-anchor:top" coordsize="131064,131064" o:spid="_x0000_s1028" filled="f" strokeweight=".72pt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">
                        <v:path textboxrect="0,0,131064,131064" arrowok="t"/>
                      </v:shape>
                      <v:shape id="Shape 460" style="position:absolute;top:3215;width:1310;height:1311;visibility:visible;mso-wrap-style:square;v-text-anchor:top" coordsize="131064,131063" o:spid="_x0000_s1029" filled="f" strokeweight=".72pt" path="m,131063r131064,l131064,,,,,1310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">
                        <v:path textboxrect="0,0,131064,131063" arrowok="t"/>
                      </v:shape>
                      <v:shape id="Shape 464" style="position:absolute;top:4815;width:1310;height:1311;visibility:visible;mso-wrap-style:square;v-text-anchor:top" coordsize="131064,131063" o:spid="_x0000_s1030" filled="f" strokeweight=".72pt" path="m,131063r131064,l131064,,,,,1310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">
                        <v:path textboxrect="0,0,131064,131063" arrowok="t"/>
                      </v:shape>
                      <v:shape id="Shape 473" style="position:absolute;top:6431;width:1310;height:1310;visibility:visible;mso-wrap-style:square;v-text-anchor:top" coordsize="131064,131064" o:spid="_x0000_s1031" filled="f" strokeweight=".72pt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">
                        <v:path textboxrect="0,0,131064,131064" arrowok="t"/>
                      </v:shape>
                      <v:shape id="Shape 479" style="position:absolute;top:8031;width:1310;height:1311;visibility:visible;mso-wrap-style:square;v-text-anchor:top" coordsize="131064,131064" o:spid="_x0000_s1032" filled="f" strokeweight=".72pt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">
                        <v:path textboxrect="0,0,131064,131064" arrowok="t"/>
                      </v:shape>
                      <v:shape id="Shape 483" style="position:absolute;top:9631;width:1310;height:1310;visibility:visible;mso-wrap-style:square;v-text-anchor:top" coordsize="131064,131063" o:spid="_x0000_s1033" filled="f" strokeweight=".72pt" path="m,131063r131064,l131064,,,,,1310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">
                        <v:path textboxrect="0,0,131064,131063" arrowok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hAnsi="Arial" w:eastAsia="Arial" w:cs="Arial"/>
              </w:rPr>
              <w:t xml:space="preserve">  SLQ website </w:t>
            </w:r>
          </w:p>
          <w:p w:rsidR="00E5053D" w:rsidP="00C303CD" w:rsidRDefault="00021EC2" w14:paraId="1A734EE3" w14:textId="77777777">
            <w:r>
              <w:rPr>
                <w:rFonts w:ascii="Arial" w:hAnsi="Arial" w:eastAsia="Arial" w:cs="Arial"/>
              </w:rPr>
              <w:t xml:space="preserve">  Printed flyer </w:t>
            </w:r>
          </w:p>
          <w:p w:rsidR="00E5053D" w:rsidP="00C303CD" w:rsidRDefault="00021EC2" w14:paraId="54A61761" w14:textId="77777777">
            <w:r>
              <w:rPr>
                <w:rFonts w:ascii="Arial" w:hAnsi="Arial" w:eastAsia="Arial" w:cs="Arial"/>
              </w:rPr>
              <w:t xml:space="preserve">  Newspaper </w:t>
            </w:r>
          </w:p>
          <w:p w:rsidR="00E5053D" w:rsidP="00C303CD" w:rsidRDefault="00021EC2" w14:paraId="02DBD7EE" w14:textId="77777777">
            <w:r>
              <w:rPr>
                <w:rFonts w:ascii="Arial" w:hAnsi="Arial" w:eastAsia="Arial" w:cs="Arial"/>
              </w:rPr>
              <w:t xml:space="preserve">  Social media: Facebook / Twitter / LinkedIn </w:t>
            </w:r>
            <w:r>
              <w:rPr>
                <w:rFonts w:ascii="Arial" w:hAnsi="Arial" w:eastAsia="Arial" w:cs="Arial"/>
                <w:i/>
              </w:rPr>
              <w:t>(please circle)</w:t>
            </w:r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46F78A52" w14:textId="77777777">
            <w:r>
              <w:rPr>
                <w:rFonts w:ascii="Arial" w:hAnsi="Arial" w:eastAsia="Arial" w:cs="Arial"/>
              </w:rPr>
              <w:t xml:space="preserve">  SLQ </w:t>
            </w:r>
            <w:proofErr w:type="spellStart"/>
            <w:r>
              <w:rPr>
                <w:rFonts w:ascii="Arial" w:hAnsi="Arial" w:eastAsia="Arial" w:cs="Arial"/>
              </w:rPr>
              <w:t>eflyer</w:t>
            </w:r>
            <w:proofErr w:type="spellEnd"/>
            <w:r>
              <w:rPr>
                <w:rFonts w:ascii="Arial" w:hAnsi="Arial" w:eastAsia="Arial" w:cs="Arial"/>
              </w:rPr>
              <w:t xml:space="preserve"> / </w:t>
            </w:r>
            <w:proofErr w:type="spellStart"/>
            <w:r>
              <w:rPr>
                <w:rFonts w:ascii="Arial" w:hAnsi="Arial" w:eastAsia="Arial" w:cs="Arial"/>
              </w:rPr>
              <w:t>enewsletter</w:t>
            </w:r>
            <w:proofErr w:type="spellEnd"/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218242DC" w14:textId="77777777">
            <w:r>
              <w:rPr>
                <w:rFonts w:ascii="Arial" w:hAnsi="Arial" w:eastAsia="Arial" w:cs="Arial"/>
              </w:rPr>
              <w:t xml:space="preserve">  Word of mouth </w:t>
            </w:r>
          </w:p>
          <w:p w:rsidR="00E5053D" w:rsidP="00C303CD" w:rsidRDefault="00021EC2" w14:paraId="1D4BBEF3" w14:textId="0ACA2E1F">
            <w:r>
              <w:rPr>
                <w:rFonts w:ascii="Arial" w:hAnsi="Arial" w:eastAsia="Arial" w:cs="Arial"/>
              </w:rPr>
              <w:t xml:space="preserve">  Other: ____________________________ </w:t>
            </w:r>
          </w:p>
        </w:tc>
      </w:tr>
    </w:tbl>
    <w:p w:rsidR="00E5053D" w:rsidP="00C303CD" w:rsidRDefault="00021EC2" w14:paraId="783AC4AC" w14:textId="3FBCB063">
      <w:pPr>
        <w:spacing w:after="2"/>
        <w:ind w:right="341"/>
        <w:jc w:val="center"/>
      </w:pPr>
      <w:r>
        <w:rPr>
          <w:rFonts w:ascii="Arial" w:hAnsi="Arial" w:eastAsia="Arial" w:cs="Arial"/>
          <w:b/>
        </w:rPr>
        <w:t xml:space="preserve"> </w:t>
      </w:r>
    </w:p>
    <w:p w:rsidR="00E5053D" w:rsidP="00C303CD" w:rsidRDefault="00021EC2" w14:paraId="0197FBE4" w14:textId="44C7A054">
      <w:pPr>
        <w:tabs>
          <w:tab w:val="center" w:pos="8639"/>
          <w:tab w:val="right" w:pos="10869"/>
        </w:tabs>
        <w:spacing w:after="0"/>
      </w:pPr>
      <w:r>
        <w:rPr>
          <w:rFonts w:ascii="Arial" w:hAnsi="Arial" w:eastAsia="Arial" w:cs="Arial"/>
          <w:b/>
          <w:sz w:val="24"/>
        </w:rPr>
        <w:t xml:space="preserve"> </w:t>
      </w:r>
      <w:r>
        <w:rPr>
          <w:rFonts w:ascii="Arial" w:hAnsi="Arial" w:eastAsia="Arial" w:cs="Arial"/>
          <w:b/>
          <w:sz w:val="24"/>
        </w:rPr>
        <w:tab/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ab/>
      </w:r>
      <w:r>
        <w:rPr>
          <w:rFonts w:ascii="Arial" w:hAnsi="Arial" w:eastAsia="Arial" w:cs="Arial"/>
          <w:b/>
          <w:sz w:val="24"/>
        </w:rPr>
        <w:t xml:space="preserve"> </w:t>
      </w:r>
    </w:p>
    <w:p w:rsidR="00E5053D" w:rsidP="00C303CD" w:rsidRDefault="00021EC2" w14:paraId="3EA7019E" w14:textId="395E929A">
      <w:pPr>
        <w:tabs>
          <w:tab w:val="left" w:pos="4875"/>
        </w:tabs>
        <w:spacing w:after="0"/>
      </w:pPr>
      <w:r>
        <w:rPr>
          <w:rFonts w:ascii="Arial" w:hAnsi="Arial" w:eastAsia="Arial" w:cs="Arial"/>
        </w:rPr>
        <w:t xml:space="preserve"> </w:t>
      </w:r>
      <w:r w:rsidR="00BE19E7">
        <w:rPr>
          <w:rFonts w:ascii="Arial" w:hAnsi="Arial" w:eastAsia="Arial" w:cs="Arial"/>
        </w:rPr>
        <w:tab/>
      </w:r>
    </w:p>
    <w:tbl>
      <w:tblPr>
        <w:tblStyle w:val="TableGrid1"/>
        <w:tblW w:w="5000" w:type="pct"/>
        <w:tblInd w:w="0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372"/>
        <w:gridCol w:w="8734"/>
      </w:tblGrid>
      <w:tr w:rsidR="00E5053D" w:rsidTr="2C97FDDB" w14:paraId="3F17B7D6" w14:textId="77777777">
        <w:trPr>
          <w:trHeight w:val="764"/>
        </w:trPr>
        <w:tc>
          <w:tcPr>
            <w:tcW w:w="1068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E5053D" w:rsidP="00C303CD" w:rsidRDefault="00021EC2" w14:paraId="27F5CF30" w14:textId="77777777">
            <w:r>
              <w:rPr>
                <w:rFonts w:ascii="Arial" w:hAnsi="Arial" w:eastAsia="Arial" w:cs="Arial"/>
                <w:b/>
              </w:rPr>
              <w:t xml:space="preserve">Title of manuscript   </w:t>
            </w:r>
          </w:p>
        </w:tc>
        <w:tc>
          <w:tcPr>
            <w:tcW w:w="3932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E5053D" w:rsidP="00C303CD" w:rsidRDefault="00021EC2" w14:paraId="1C1A19A4" w14:textId="77777777"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30565AB5" w14:textId="77777777"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188F67C8" w14:textId="0C7E551A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 w:rsidR="001104E5">
              <w:rPr>
                <w:rFonts w:ascii="Arial" w:hAnsi="Arial" w:eastAsia="Arial" w:cs="Arial"/>
              </w:rPr>
              <w:t xml:space="preserve"> </w:t>
            </w:r>
          </w:p>
          <w:p w:rsidR="001104E5" w:rsidP="00C303CD" w:rsidRDefault="001104E5" w14:paraId="7BE29915" w14:textId="1D71246F"/>
        </w:tc>
      </w:tr>
      <w:tr w:rsidR="00E5053D" w:rsidTr="2C97FDDB" w14:paraId="6055F665" w14:textId="77777777">
        <w:trPr>
          <w:trHeight w:val="1776"/>
        </w:trPr>
        <w:tc>
          <w:tcPr>
            <w:tcW w:w="1068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E5053D" w:rsidP="2C97FDDB" w:rsidRDefault="002A2C14" w14:paraId="3752D35B" w14:textId="3A701D11">
            <w:pPr>
              <w:rPr>
                <w:rFonts w:ascii="Arial" w:hAnsi="Arial" w:eastAsia="Arial" w:cs="Arial"/>
                <w:b/>
                <w:bCs/>
              </w:rPr>
            </w:pPr>
            <w:r w:rsidRPr="2C97FDDB">
              <w:rPr>
                <w:rFonts w:ascii="Arial" w:hAnsi="Arial" w:eastAsia="Arial" w:cs="Arial"/>
                <w:b/>
                <w:bCs/>
              </w:rPr>
              <w:t>Type of manuscript</w:t>
            </w:r>
          </w:p>
          <w:p w:rsidR="00E5053D" w:rsidP="00C303CD" w:rsidRDefault="00021EC2" w14:paraId="7F832B89" w14:textId="77777777">
            <w:r>
              <w:rPr>
                <w:rFonts w:ascii="Arial" w:hAnsi="Arial" w:eastAsia="Arial" w:cs="Arial"/>
                <w:b/>
              </w:rPr>
              <w:t xml:space="preserve"> </w:t>
            </w:r>
          </w:p>
        </w:tc>
        <w:tc>
          <w:tcPr>
            <w:tcW w:w="3932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E5053D" w:rsidP="00C303CD" w:rsidRDefault="00021EC2" w14:paraId="662A3309" w14:textId="77777777"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7BF4BB4E" w14:textId="7777777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27BA191" wp14:editId="659373DA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11064</wp:posOffset>
                      </wp:positionV>
                      <wp:extent cx="131064" cy="772668"/>
                      <wp:effectExtent l="0" t="0" r="21590" b="27940"/>
                      <wp:wrapSquare wrapText="bothSides"/>
                      <wp:docPr id="4650" name="Group 46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772668"/>
                                <a:chOff x="0" y="0"/>
                                <a:chExt cx="131064" cy="772668"/>
                              </a:xfrm>
                              <a:noFill/>
                            </wpg:grpSpPr>
                            <wps:wsp>
                              <wps:cNvPr id="629" name="Shape 629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3" name="Shape 633"/>
                              <wps:cNvSpPr/>
                              <wps:spPr>
                                <a:xfrm>
                                  <a:off x="0" y="16002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7" name="Shape 637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0" y="48158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0" y="64160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104E5" w:rsidR="001104E5" w:rsidP="001104E5" w:rsidRDefault="001104E5" w14:paraId="508D12A3" w14:textId="0624731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 w14:anchorId="3EF69EBB">
                    <v:group id="Group 4650" style="position:absolute;margin-left:6.5pt;margin-top:.85pt;width:10.3pt;height:60.85pt;z-index:251658242" coordsize="1310,7726" o:spid="_x0000_s1027" w14:anchorId="627BA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">
                      <v:shape id="Shape 629" style="position:absolute;width:1310;height:1310;visibility:visible;mso-wrap-style:square;v-text-anchor:top" coordsize="131064,131064" o:spid="_x0000_s1028" filled="f" strokeweight=".72pt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">
                        <v:path textboxrect="0,0,131064,131064" arrowok="t"/>
                      </v:shape>
                      <v:shape id="Shape 633" style="position:absolute;top:1600;width:1310;height:1310;visibility:visible;mso-wrap-style:square;v-text-anchor:top" coordsize="131064,131064" o:spid="_x0000_s1029" filled="f" strokeweight=".72pt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">
                        <v:path textboxrect="0,0,131064,131064" arrowok="t"/>
                      </v:shape>
                      <v:shape id="Shape 637" style="position:absolute;top:3215;width:1310;height:1311;visibility:visible;mso-wrap-style:square;v-text-anchor:top" coordsize="131064,131064" o:spid="_x0000_s1030" filled="f" strokeweight=".72pt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">
                        <v:path textboxrect="0,0,131064,131064" arrowok="t"/>
                      </v:shape>
                      <v:shape id="Shape 641" style="position:absolute;top:4815;width:1310;height:1311;visibility:visible;mso-wrap-style:square;v-text-anchor:top" coordsize="131064,131064" o:spid="_x0000_s1031" filled="f" strokeweight=".72pt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">
                        <v:path textboxrect="0,0,131064,131064" arrowok="t"/>
                      </v:shape>
                      <v:shape id="Shape 645" style="position:absolute;top:6416;width:1310;height:1310;visibility:visible;mso-wrap-style:square;v-text-anchor:top" coordsize="131064,131064" o:spid="_x0000_s1032" filled="f" strokeweight=".72pt" o:spt="100" adj="-11796480,,5400" path="m,131064r131064,l131064,,,,,131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">
                        <v:stroke joinstyle="round"/>
                        <v:formulas/>
                        <v:path textboxrect="0,0,131064,131064" arrowok="t" o:connecttype="custom"/>
                        <v:textbox>
                          <w:txbxContent>
                            <w:p w:rsidRPr="001104E5" w:rsidR="001104E5" w:rsidP="001104E5" w:rsidRDefault="001104E5" w14:paraId="33096EF0" w14:textId="0624731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hAnsi="Arial" w:eastAsia="Arial" w:cs="Arial"/>
              </w:rPr>
              <w:t xml:space="preserve">  Adult fiction </w:t>
            </w:r>
          </w:p>
          <w:p w:rsidR="00E5053D" w:rsidP="00C303CD" w:rsidRDefault="00021EC2" w14:paraId="76C293C6" w14:textId="77777777">
            <w:pPr>
              <w:spacing w:after="15"/>
            </w:pPr>
            <w:r>
              <w:rPr>
                <w:rFonts w:ascii="Arial" w:hAnsi="Arial" w:eastAsia="Arial" w:cs="Arial"/>
              </w:rPr>
              <w:t xml:space="preserve">  Young adult fiction  </w:t>
            </w:r>
          </w:p>
          <w:p w:rsidR="00E5053D" w:rsidP="00C303CD" w:rsidRDefault="00021EC2" w14:paraId="21ABF743" w14:textId="77777777">
            <w:r>
              <w:rPr>
                <w:rFonts w:ascii="Arial" w:hAnsi="Arial" w:eastAsia="Arial" w:cs="Arial"/>
              </w:rPr>
              <w:t xml:space="preserve">  Children’s book </w:t>
            </w:r>
          </w:p>
          <w:p w:rsidR="00E5053D" w:rsidP="00C303CD" w:rsidRDefault="00021EC2" w14:paraId="5D398135" w14:textId="77777777">
            <w:r>
              <w:rPr>
                <w:rFonts w:ascii="Arial" w:hAnsi="Arial" w:eastAsia="Arial" w:cs="Arial"/>
              </w:rPr>
              <w:t xml:space="preserve">  Short story collection </w:t>
            </w:r>
          </w:p>
          <w:p w:rsidR="00E5053D" w:rsidP="00C303CD" w:rsidRDefault="00021EC2" w14:paraId="021EAD1E" w14:textId="77777777">
            <w:r>
              <w:rPr>
                <w:rFonts w:ascii="Arial" w:hAnsi="Arial" w:eastAsia="Arial" w:cs="Arial"/>
              </w:rPr>
              <w:t xml:space="preserve">  Poetry collection </w:t>
            </w:r>
          </w:p>
          <w:p w:rsidR="00E5053D" w:rsidP="00C303CD" w:rsidRDefault="00021EC2" w14:paraId="6DE409B9" w14:textId="77777777"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="00E5053D" w:rsidP="00C303CD" w:rsidRDefault="00021EC2" w14:paraId="5CDA58BB" w14:textId="77777777">
      <w:pPr>
        <w:spacing w:after="0"/>
      </w:pPr>
      <w:r>
        <w:rPr>
          <w:rFonts w:ascii="Arial" w:hAnsi="Arial" w:eastAsia="Arial" w:cs="Arial"/>
        </w:rPr>
        <w:t xml:space="preserve"> </w:t>
      </w:r>
    </w:p>
    <w:p w:rsidR="00E5053D" w:rsidP="00C303CD" w:rsidRDefault="00021EC2" w14:paraId="3F8AE82F" w14:textId="77777777">
      <w:pPr>
        <w:spacing w:after="0"/>
      </w:pPr>
      <w:r>
        <w:rPr>
          <w:rFonts w:ascii="Arial" w:hAnsi="Arial" w:eastAsia="Arial" w:cs="Arial"/>
        </w:rPr>
        <w:t xml:space="preserve"> </w:t>
      </w:r>
    </w:p>
    <w:tbl>
      <w:tblPr>
        <w:tblStyle w:val="TableGrid1"/>
        <w:tblW w:w="5000" w:type="pct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02"/>
      </w:tblGrid>
      <w:tr w:rsidR="00E5053D" w:rsidTr="0064652C" w14:paraId="7EF0BEDF" w14:textId="77777777">
        <w:trPr>
          <w:trHeight w:val="1034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5053D" w:rsidP="00C303CD" w:rsidRDefault="00021EC2" w14:paraId="4EFA1C47" w14:textId="77777777"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6C1BBB63" w14:textId="77777777">
            <w:r>
              <w:rPr>
                <w:rFonts w:ascii="Arial" w:hAnsi="Arial" w:eastAsia="Arial" w:cs="Arial"/>
                <w:b/>
              </w:rPr>
              <w:t xml:space="preserve">(Optional) Please tell us about the manuscript – the story, context, inspiration, or anything you think we should know  </w:t>
            </w:r>
          </w:p>
        </w:tc>
      </w:tr>
      <w:tr w:rsidR="00E5053D" w:rsidTr="0064652C" w14:paraId="056D3BC5" w14:textId="77777777">
        <w:trPr>
          <w:trHeight w:val="5902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383" w:rsidR="001104E5" w:rsidP="00C303CD" w:rsidRDefault="00021EC2" w14:paraId="74D75F3A" w14:textId="364C7408">
            <w:pPr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Pr="00396383" w:rsidR="00BE19E7" w:rsidP="00C303CD" w:rsidRDefault="00021EC2" w14:paraId="19A572A5" w14:textId="1C540DC5">
      <w:pPr>
        <w:spacing w:after="0"/>
      </w:pPr>
      <w:r>
        <w:rPr>
          <w:rFonts w:ascii="Arial" w:hAnsi="Arial" w:eastAsia="Arial" w:cs="Arial"/>
        </w:rPr>
        <w:t xml:space="preserve"> </w:t>
      </w:r>
    </w:p>
    <w:p w:rsidR="001F72F8" w:rsidP="008A0392" w:rsidRDefault="001F72F8" w14:paraId="3D7E61C0" w14:textId="77777777">
      <w:pPr>
        <w:pStyle w:val="Heading2"/>
        <w:ind w:left="730"/>
      </w:pPr>
    </w:p>
    <w:p w:rsidR="00794756" w:rsidP="008A0392" w:rsidRDefault="00794756" w14:paraId="53319055" w14:textId="264B919A">
      <w:pPr>
        <w:pStyle w:val="Heading2"/>
        <w:ind w:left="730"/>
      </w:pPr>
      <w:r>
        <w:t>Submission Declaration</w:t>
      </w:r>
    </w:p>
    <w:p w:rsidRPr="00C85BF4" w:rsidR="00794756" w:rsidP="00C303CD" w:rsidRDefault="00794756" w14:paraId="2F7AFC00" w14:textId="77777777">
      <w:pPr>
        <w:spacing w:after="0"/>
        <w:rPr>
          <w:rFonts w:ascii="Arial" w:hAnsi="Arial" w:cs="Arial"/>
        </w:rPr>
      </w:pPr>
      <w:r w:rsidRPr="2C97FDDB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C85BF4" w:rsidR="00794756" w:rsidP="2C97FDDB" w:rsidRDefault="002A11C5" w14:paraId="1C224DCA" w14:textId="79464F12">
      <w:pPr>
        <w:spacing w:after="244" w:line="249" w:lineRule="auto"/>
        <w:ind w:left="1440" w:right="35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546272" wp14:editId="39A05596">
                <wp:simplePos x="0" y="0"/>
                <wp:positionH relativeFrom="column">
                  <wp:posOffset>462280</wp:posOffset>
                </wp:positionH>
                <wp:positionV relativeFrom="paragraph">
                  <wp:posOffset>33655</wp:posOffset>
                </wp:positionV>
                <wp:extent cx="130810" cy="130810"/>
                <wp:effectExtent l="0" t="0" r="21590" b="21590"/>
                <wp:wrapSquare wrapText="bothSides"/>
                <wp:docPr id="14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3B2DA0AC">
              <v:shape id="Shape 215" style="position:absolute;margin-left:36.4pt;margin-top:2.65pt;width:10.3pt;height:10.3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064,131064" o:spid="_x0000_s1026" filled="f" strokeweight=".72pt" path="m,131064r131064,l131064,,,,,1310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" w14:anchorId="73226E24">
                <v:path textboxrect="0,0,131064,131064" arrowok="t"/>
                <w10:wrap type="square"/>
              </v:shape>
            </w:pict>
          </mc:Fallback>
        </mc:AlternateContent>
      </w:r>
      <w:r w:rsidRPr="2C97FDDB" w:rsidR="0035779F">
        <w:rPr>
          <w:rFonts w:ascii="Arial" w:hAnsi="Arial" w:eastAsia="Arial" w:cs="Arial"/>
        </w:rPr>
        <w:t>I declare that I have read</w:t>
      </w:r>
      <w:r w:rsidRPr="2C97FDDB" w:rsidR="34CBFEFB">
        <w:rPr>
          <w:rFonts w:ascii="Arial" w:hAnsi="Arial" w:eastAsia="Arial" w:cs="Arial"/>
        </w:rPr>
        <w:t xml:space="preserve"> and agree to</w:t>
      </w:r>
      <w:r w:rsidRPr="2C97FDDB" w:rsidR="0035779F">
        <w:rPr>
          <w:rFonts w:ascii="Arial" w:hAnsi="Arial" w:eastAsia="Arial" w:cs="Arial"/>
        </w:rPr>
        <w:t xml:space="preserve"> the </w:t>
      </w:r>
      <w:r w:rsidRPr="2C97FDDB" w:rsidR="00152848">
        <w:rPr>
          <w:rFonts w:ascii="Arial" w:hAnsi="Arial" w:eastAsia="Arial" w:cs="Arial"/>
        </w:rPr>
        <w:t>E</w:t>
      </w:r>
      <w:r w:rsidRPr="2C97FDDB" w:rsidR="0035779F">
        <w:rPr>
          <w:rFonts w:ascii="Arial" w:hAnsi="Arial" w:eastAsia="Arial" w:cs="Arial"/>
        </w:rPr>
        <w:t xml:space="preserve">ntry </w:t>
      </w:r>
      <w:r w:rsidRPr="2C97FDDB" w:rsidR="00152848">
        <w:rPr>
          <w:rFonts w:ascii="Arial" w:hAnsi="Arial" w:eastAsia="Arial" w:cs="Arial"/>
        </w:rPr>
        <w:t>G</w:t>
      </w:r>
      <w:r w:rsidRPr="2C97FDDB" w:rsidR="0035779F">
        <w:rPr>
          <w:rFonts w:ascii="Arial" w:hAnsi="Arial" w:eastAsia="Arial" w:cs="Arial"/>
        </w:rPr>
        <w:t xml:space="preserve">uidelines. </w:t>
      </w:r>
    </w:p>
    <w:p w:rsidRPr="00C85BF4" w:rsidR="00794756" w:rsidP="00DD51B6" w:rsidRDefault="002A11C5" w14:paraId="6B0F044A" w14:textId="1829E234">
      <w:pPr>
        <w:tabs>
          <w:tab w:val="center" w:pos="252"/>
          <w:tab w:val="center" w:pos="5294"/>
        </w:tabs>
        <w:spacing w:after="249" w:line="249" w:lineRule="auto"/>
        <w:ind w:left="144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C1CC51" wp14:editId="28992587">
                <wp:simplePos x="0" y="0"/>
                <wp:positionH relativeFrom="column">
                  <wp:posOffset>462280</wp:posOffset>
                </wp:positionH>
                <wp:positionV relativeFrom="paragraph">
                  <wp:posOffset>16510</wp:posOffset>
                </wp:positionV>
                <wp:extent cx="130810" cy="130810"/>
                <wp:effectExtent l="0" t="0" r="21590" b="21590"/>
                <wp:wrapSquare wrapText="bothSides"/>
                <wp:docPr id="8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5462B12B">
              <v:shape id="Shape 215" style="position:absolute;margin-left:36.4pt;margin-top:1.3pt;width:10.3pt;height:10.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064,131064" o:spid="_x0000_s1026" filled="f" strokeweight=".72pt" path="m,131064r131064,l131064,,,,,1310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" w14:anchorId="6B87EE84">
                <v:path textboxrect="0,0,131064,131064" arrowok="t"/>
                <w10:wrap type="square"/>
              </v:shape>
            </w:pict>
          </mc:Fallback>
        </mc:AlternateContent>
      </w:r>
      <w:r w:rsidRPr="2C97FDDB" w:rsidR="00F21063">
        <w:rPr>
          <w:rFonts w:ascii="Arial" w:hAnsi="Arial" w:cs="Arial"/>
        </w:rPr>
        <w:t xml:space="preserve">I declare this submission to be an original work, entirely of my own creation. </w:t>
      </w:r>
    </w:p>
    <w:p w:rsidRPr="00C85BF4" w:rsidR="00450229" w:rsidP="2C97FDDB" w:rsidRDefault="002A11C5" w14:paraId="7A7CBE5E" w14:textId="7193FEA1">
      <w:pPr>
        <w:spacing w:after="5" w:line="249" w:lineRule="auto"/>
        <w:ind w:left="1450" w:right="353" w:hanging="10"/>
        <w:rPr>
          <w:rFonts w:ascii="Arial" w:hAnsi="Arial"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015440" wp14:editId="5DD1CFDE">
                <wp:simplePos x="0" y="0"/>
                <wp:positionH relativeFrom="column">
                  <wp:posOffset>462280</wp:posOffset>
                </wp:positionH>
                <wp:positionV relativeFrom="paragraph">
                  <wp:posOffset>63500</wp:posOffset>
                </wp:positionV>
                <wp:extent cx="130810" cy="130810"/>
                <wp:effectExtent l="0" t="0" r="21590" b="21590"/>
                <wp:wrapSquare wrapText="bothSides"/>
                <wp:docPr id="6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45FB8321">
              <v:shape id="Shape 215" style="position:absolute;margin-left:36.4pt;margin-top:5pt;width:10.3pt;height:10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064,131064" o:spid="_x0000_s1026" filled="f" strokeweight=".72pt" path="m,131064r131064,l131064,,,,,1310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" w14:anchorId="0F91F7F8">
                <v:path textboxrect="0,0,131064,131064" arrowok="t"/>
                <w10:wrap type="square"/>
              </v:shape>
            </w:pict>
          </mc:Fallback>
        </mc:AlternateContent>
      </w:r>
      <w:r w:rsidRPr="2C97FDDB" w:rsidR="00450229">
        <w:rPr>
          <w:rFonts w:ascii="Arial" w:hAnsi="Arial" w:eastAsia="Arial" w:cs="Arial"/>
        </w:rPr>
        <w:t xml:space="preserve">I declare that </w:t>
      </w:r>
      <w:r w:rsidRPr="2C97FDDB" w:rsidR="00CA3BA0">
        <w:rPr>
          <w:rFonts w:ascii="Arial" w:hAnsi="Arial" w:eastAsia="Arial" w:cs="Arial"/>
        </w:rPr>
        <w:t xml:space="preserve">this manuscript </w:t>
      </w:r>
      <w:r w:rsidRPr="2C97FDDB" w:rsidR="00AA0916">
        <w:rPr>
          <w:rFonts w:ascii="Arial" w:hAnsi="Arial" w:eastAsia="Arial" w:cs="Arial"/>
        </w:rPr>
        <w:t xml:space="preserve">has never been published and is not currently </w:t>
      </w:r>
      <w:r w:rsidRPr="2C97FDDB" w:rsidR="007056B3">
        <w:rPr>
          <w:rFonts w:ascii="Arial" w:hAnsi="Arial" w:eastAsia="Arial" w:cs="Arial"/>
        </w:rPr>
        <w:t>under contract to be published.</w:t>
      </w:r>
      <w:r w:rsidRPr="2C97FDDB" w:rsidR="00633079">
        <w:rPr>
          <w:rFonts w:ascii="Arial" w:hAnsi="Arial" w:eastAsia="Arial" w:cs="Arial"/>
        </w:rPr>
        <w:t xml:space="preserve"> I understand that plagiarism-checking software may be used to ensure my entry is eligible. </w:t>
      </w:r>
    </w:p>
    <w:p w:rsidRPr="00C85BF4" w:rsidR="00871B64" w:rsidP="2C97FDDB" w:rsidRDefault="00871B64" w14:paraId="4142172D" w14:textId="2D160E39">
      <w:pPr>
        <w:spacing w:after="5" w:line="249" w:lineRule="auto"/>
        <w:ind w:right="353" w:hanging="10"/>
        <w:rPr>
          <w:rFonts w:ascii="Arial" w:hAnsi="Arial" w:eastAsia="Arial" w:cs="Arial"/>
          <w:b/>
          <w:bCs/>
        </w:rPr>
      </w:pPr>
    </w:p>
    <w:p w:rsidRPr="00C85BF4" w:rsidR="00871B64" w:rsidP="002A11C5" w:rsidRDefault="002A11C5" w14:paraId="0A340F07" w14:textId="709742C6">
      <w:pPr>
        <w:tabs>
          <w:tab w:val="left" w:pos="750"/>
        </w:tabs>
        <w:spacing w:after="5" w:line="249" w:lineRule="auto"/>
        <w:ind w:right="353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ab/>
      </w:r>
      <w:r>
        <w:rPr>
          <w:noProof/>
        </w:rPr>
        <mc:AlternateContent>
          <mc:Choice Requires="wps">
            <w:drawing>
              <wp:inline distT="0" distB="0" distL="114300" distR="114300" wp14:anchorId="49921BD7" wp14:editId="0542D94E">
                <wp:extent cx="130810" cy="130810"/>
                <wp:effectExtent l="0" t="0" r="0" b="0"/>
                <wp:docPr id="1171601087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0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21C411C1">
              <v:shape id="Shape 215" style="width:10.3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1064,131064" o:spid="_x0000_s1026" filled="f" strokeweight=".72pt" path="m,131064r131064,l131064,,,,,1310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" w14:anchorId="65D8C077">
                <v:path textboxrect="0,0,131064,131064" arrowok="t"/>
                <w10:anchorlock/>
              </v:shape>
            </w:pict>
          </mc:Fallback>
        </mc:AlternateContent>
      </w:r>
      <w:r>
        <w:rPr>
          <w:rFonts w:ascii="Arial" w:hAnsi="Arial" w:eastAsia="Arial" w:cs="Arial"/>
          <w:b/>
        </w:rPr>
        <w:tab/>
      </w:r>
      <w:r w:rsidRPr="2C97FDDB" w:rsidR="00871B64">
        <w:rPr>
          <w:rFonts w:ascii="Arial" w:hAnsi="Arial" w:eastAsia="Arial" w:cs="Arial"/>
        </w:rPr>
        <w:t>I understand</w:t>
      </w:r>
      <w:r w:rsidRPr="2C97FDDB" w:rsidR="00BE59DD">
        <w:rPr>
          <w:rFonts w:ascii="Arial" w:hAnsi="Arial" w:eastAsia="Arial" w:cs="Arial"/>
        </w:rPr>
        <w:t xml:space="preserve"> that any materials </w:t>
      </w:r>
      <w:r w:rsidRPr="2C97FDDB" w:rsidR="00700E4F">
        <w:rPr>
          <w:rFonts w:ascii="Arial" w:hAnsi="Arial" w:eastAsia="Arial" w:cs="Arial"/>
        </w:rPr>
        <w:t>included in my submission will not be returned</w:t>
      </w:r>
      <w:r w:rsidRPr="2C97FDDB" w:rsidR="00871B64">
        <w:rPr>
          <w:rFonts w:ascii="Arial" w:hAnsi="Arial" w:eastAsia="Arial" w:cs="Arial"/>
        </w:rPr>
        <w:t>.</w:t>
      </w:r>
    </w:p>
    <w:p w:rsidR="007056B3" w:rsidP="2C97FDDB" w:rsidRDefault="007056B3" w14:paraId="78837E2C" w14:textId="77777777">
      <w:pPr>
        <w:spacing w:after="5" w:line="249" w:lineRule="auto"/>
        <w:ind w:right="353"/>
        <w:rPr>
          <w:rFonts w:ascii="Arial" w:hAnsi="Arial" w:eastAsia="Arial" w:cs="Arial"/>
          <w:b/>
          <w:bCs/>
        </w:rPr>
      </w:pPr>
    </w:p>
    <w:p w:rsidR="006F16E3" w:rsidP="00C303CD" w:rsidRDefault="006F16E3" w14:paraId="1679F912" w14:textId="77777777">
      <w:pPr>
        <w:spacing w:after="5" w:line="249" w:lineRule="auto"/>
        <w:ind w:right="353" w:hanging="10"/>
      </w:pPr>
    </w:p>
    <w:tbl>
      <w:tblPr>
        <w:tblStyle w:val="TableGrid1"/>
        <w:tblW w:w="5000" w:type="pct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8405"/>
      </w:tblGrid>
      <w:tr w:rsidR="00E5053D" w:rsidTr="0064652C" w14:paraId="253B5D9D" w14:textId="77777777">
        <w:trPr>
          <w:trHeight w:val="512"/>
        </w:trPr>
        <w:tc>
          <w:tcPr>
            <w:tcW w:w="121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5053D" w:rsidP="00C303CD" w:rsidRDefault="00021EC2" w14:paraId="546496F3" w14:textId="77777777"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31FFBBD3" w14:textId="77777777">
            <w:r>
              <w:rPr>
                <w:rFonts w:ascii="Arial" w:hAnsi="Arial" w:eastAsia="Arial" w:cs="Arial"/>
                <w:b/>
              </w:rPr>
              <w:t xml:space="preserve">Name of entrant   </w:t>
            </w:r>
          </w:p>
        </w:tc>
        <w:tc>
          <w:tcPr>
            <w:tcW w:w="3784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3AD5556F" w14:textId="0BAD9CCA">
            <w:r>
              <w:rPr>
                <w:rFonts w:ascii="Arial" w:hAnsi="Arial" w:eastAsia="Arial" w:cs="Arial"/>
              </w:rPr>
              <w:t xml:space="preserve"> </w:t>
            </w:r>
          </w:p>
        </w:tc>
      </w:tr>
      <w:tr w:rsidR="00E5053D" w:rsidTr="0064652C" w14:paraId="0AF40838" w14:textId="77777777">
        <w:trPr>
          <w:trHeight w:val="763"/>
        </w:trPr>
        <w:tc>
          <w:tcPr>
            <w:tcW w:w="121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71832527" w14:textId="77777777">
            <w:r>
              <w:rPr>
                <w:rFonts w:ascii="Arial" w:hAnsi="Arial" w:eastAsia="Arial" w:cs="Arial"/>
                <w:b/>
              </w:rPr>
              <w:t xml:space="preserve">Signature </w:t>
            </w:r>
          </w:p>
        </w:tc>
        <w:tc>
          <w:tcPr>
            <w:tcW w:w="3784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E5053D" w:rsidP="00C303CD" w:rsidRDefault="00021EC2" w14:paraId="4F353032" w14:textId="77777777"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4686BEB6" w14:textId="266F0207">
            <w:r>
              <w:rPr>
                <w:rFonts w:ascii="Arial" w:hAnsi="Arial" w:eastAsia="Arial" w:cs="Arial"/>
              </w:rPr>
              <w:t xml:space="preserve"> </w:t>
            </w:r>
          </w:p>
          <w:p w:rsidR="00E5053D" w:rsidP="00C303CD" w:rsidRDefault="00021EC2" w14:paraId="3A4F3012" w14:textId="77777777">
            <w:r>
              <w:rPr>
                <w:rFonts w:ascii="Arial" w:hAnsi="Arial" w:eastAsia="Arial" w:cs="Arial"/>
              </w:rPr>
              <w:t xml:space="preserve"> </w:t>
            </w:r>
          </w:p>
        </w:tc>
      </w:tr>
      <w:tr w:rsidR="00E5053D" w:rsidTr="0064652C" w14:paraId="43297188" w14:textId="77777777">
        <w:trPr>
          <w:trHeight w:val="480"/>
        </w:trPr>
        <w:tc>
          <w:tcPr>
            <w:tcW w:w="121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4EEC127A" w14:textId="77777777">
            <w:r>
              <w:rPr>
                <w:rFonts w:ascii="Arial" w:hAnsi="Arial" w:eastAsia="Arial" w:cs="Arial"/>
                <w:b/>
              </w:rPr>
              <w:t xml:space="preserve">Date </w:t>
            </w:r>
          </w:p>
        </w:tc>
        <w:tc>
          <w:tcPr>
            <w:tcW w:w="3784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E5053D" w:rsidP="00C303CD" w:rsidRDefault="00021EC2" w14:paraId="518DACC2" w14:textId="6054E3C8"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="00E5053D" w:rsidP="00C303CD" w:rsidRDefault="00E5053D" w14:paraId="089F2207" w14:textId="74C4A074">
      <w:pPr>
        <w:spacing w:after="297"/>
      </w:pPr>
    </w:p>
    <w:sectPr w:rsidR="00E5053D" w:rsidSect="00C303CD">
      <w:pgSz w:w="11906" w:h="16838"/>
      <w:pgMar w:top="437" w:right="397" w:bottom="437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E7E" w:rsidP="00BE19E7" w:rsidRDefault="00CA1E7E" w14:paraId="4F50B841" w14:textId="77777777">
      <w:pPr>
        <w:spacing w:after="0" w:line="240" w:lineRule="auto"/>
      </w:pPr>
      <w:r>
        <w:separator/>
      </w:r>
    </w:p>
  </w:endnote>
  <w:endnote w:type="continuationSeparator" w:id="0">
    <w:p w:rsidR="00CA1E7E" w:rsidP="00BE19E7" w:rsidRDefault="00CA1E7E" w14:paraId="73C19DA1" w14:textId="77777777">
      <w:pPr>
        <w:spacing w:after="0" w:line="240" w:lineRule="auto"/>
      </w:pPr>
      <w:r>
        <w:continuationSeparator/>
      </w:r>
    </w:p>
  </w:endnote>
  <w:endnote w:type="continuationNotice" w:id="1">
    <w:p w:rsidR="00CA1E7E" w:rsidRDefault="00CA1E7E" w14:paraId="6DA547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BE19E7" w:rsidR="00BE19E7" w:rsidP="00BE19E7" w:rsidRDefault="00BE19E7" w14:paraId="1DA436EF" w14:textId="4BCB80F2">
    <w:pPr>
      <w:pStyle w:val="Footer"/>
      <w:jc w:val="right"/>
    </w:pPr>
    <w:r>
      <w:rPr>
        <w:noProof/>
      </w:rPr>
      <w:drawing>
        <wp:inline distT="0" distB="0" distL="0" distR="0" wp14:anchorId="591EA9E4" wp14:editId="086871D7">
          <wp:extent cx="2390775" cy="419100"/>
          <wp:effectExtent l="0" t="0" r="0" b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Picture 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E7E" w:rsidP="00BE19E7" w:rsidRDefault="00CA1E7E" w14:paraId="5D1F2B31" w14:textId="77777777">
      <w:pPr>
        <w:spacing w:after="0" w:line="240" w:lineRule="auto"/>
      </w:pPr>
      <w:r>
        <w:separator/>
      </w:r>
    </w:p>
  </w:footnote>
  <w:footnote w:type="continuationSeparator" w:id="0">
    <w:p w:rsidR="00CA1E7E" w:rsidP="00BE19E7" w:rsidRDefault="00CA1E7E" w14:paraId="26E1CAC7" w14:textId="77777777">
      <w:pPr>
        <w:spacing w:after="0" w:line="240" w:lineRule="auto"/>
      </w:pPr>
      <w:r>
        <w:continuationSeparator/>
      </w:r>
    </w:p>
  </w:footnote>
  <w:footnote w:type="continuationNotice" w:id="1">
    <w:p w:rsidR="00CA1E7E" w:rsidRDefault="00CA1E7E" w14:paraId="3A6ACF3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43A86"/>
    <w:multiLevelType w:val="hybridMultilevel"/>
    <w:tmpl w:val="DA6E50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8307E1"/>
    <w:multiLevelType w:val="hybridMultilevel"/>
    <w:tmpl w:val="0D3618E0"/>
    <w:lvl w:ilvl="0" w:tplc="D16CB68C">
      <w:start w:val="1"/>
      <w:numFmt w:val="decimal"/>
      <w:lvlText w:val="%1."/>
      <w:lvlJc w:val="left"/>
      <w:pPr>
        <w:ind w:left="780" w:hanging="360"/>
      </w:pPr>
      <w:rPr>
        <w:rFonts w:hint="default" w:ascii="Arial" w:hAnsi="Arial" w:cs="Arial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9D67805"/>
    <w:multiLevelType w:val="hybridMultilevel"/>
    <w:tmpl w:val="66A64A96"/>
    <w:lvl w:ilvl="0" w:tplc="C10A4FB2">
      <w:start w:val="1"/>
      <w:numFmt w:val="decimal"/>
      <w:lvlText w:val="%1."/>
      <w:lvlJc w:val="left"/>
      <w:pPr>
        <w:ind w:left="7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344D984">
      <w:start w:val="1"/>
      <w:numFmt w:val="lowerLetter"/>
      <w:lvlText w:val="%2"/>
      <w:lvlJc w:val="left"/>
      <w:pPr>
        <w:ind w:left="15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F9CE206">
      <w:start w:val="1"/>
      <w:numFmt w:val="lowerRoman"/>
      <w:lvlText w:val="%3"/>
      <w:lvlJc w:val="left"/>
      <w:pPr>
        <w:ind w:left="22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84CB7E">
      <w:start w:val="1"/>
      <w:numFmt w:val="decimal"/>
      <w:lvlText w:val="%4"/>
      <w:lvlJc w:val="left"/>
      <w:pPr>
        <w:ind w:left="29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9DE58F8">
      <w:start w:val="1"/>
      <w:numFmt w:val="lowerLetter"/>
      <w:lvlText w:val="%5"/>
      <w:lvlJc w:val="left"/>
      <w:pPr>
        <w:ind w:left="36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6022F4E">
      <w:start w:val="1"/>
      <w:numFmt w:val="lowerRoman"/>
      <w:lvlText w:val="%6"/>
      <w:lvlJc w:val="left"/>
      <w:pPr>
        <w:ind w:left="43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59ED3B8">
      <w:start w:val="1"/>
      <w:numFmt w:val="decimal"/>
      <w:lvlText w:val="%7"/>
      <w:lvlJc w:val="left"/>
      <w:pPr>
        <w:ind w:left="51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94EDC56">
      <w:start w:val="1"/>
      <w:numFmt w:val="lowerLetter"/>
      <w:lvlText w:val="%8"/>
      <w:lvlJc w:val="left"/>
      <w:pPr>
        <w:ind w:left="58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30AA042">
      <w:start w:val="1"/>
      <w:numFmt w:val="lowerRoman"/>
      <w:lvlText w:val="%9"/>
      <w:lvlJc w:val="left"/>
      <w:pPr>
        <w:ind w:left="65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478956125">
    <w:abstractNumId w:val="2"/>
  </w:num>
  <w:num w:numId="2" w16cid:durableId="1766263490">
    <w:abstractNumId w:val="0"/>
  </w:num>
  <w:num w:numId="3" w16cid:durableId="180060826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gutterAtTop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3D"/>
    <w:rsid w:val="00017CBC"/>
    <w:rsid w:val="00021EC2"/>
    <w:rsid w:val="00022216"/>
    <w:rsid w:val="000227C6"/>
    <w:rsid w:val="00024F51"/>
    <w:rsid w:val="00037CCC"/>
    <w:rsid w:val="00041A5E"/>
    <w:rsid w:val="00071A9B"/>
    <w:rsid w:val="00073A8B"/>
    <w:rsid w:val="000A3955"/>
    <w:rsid w:val="000D4B1D"/>
    <w:rsid w:val="000E0A5F"/>
    <w:rsid w:val="000F438D"/>
    <w:rsid w:val="001048DB"/>
    <w:rsid w:val="001104E5"/>
    <w:rsid w:val="0011390F"/>
    <w:rsid w:val="001167BC"/>
    <w:rsid w:val="00142437"/>
    <w:rsid w:val="001444DA"/>
    <w:rsid w:val="00152848"/>
    <w:rsid w:val="00166078"/>
    <w:rsid w:val="001936C5"/>
    <w:rsid w:val="001F72F8"/>
    <w:rsid w:val="001F7357"/>
    <w:rsid w:val="0020655A"/>
    <w:rsid w:val="0021759E"/>
    <w:rsid w:val="00235A51"/>
    <w:rsid w:val="00243362"/>
    <w:rsid w:val="0025165B"/>
    <w:rsid w:val="00274336"/>
    <w:rsid w:val="0028734F"/>
    <w:rsid w:val="00294202"/>
    <w:rsid w:val="002A11C5"/>
    <w:rsid w:val="002A2C14"/>
    <w:rsid w:val="002A7EEF"/>
    <w:rsid w:val="002D2F26"/>
    <w:rsid w:val="002E1FF6"/>
    <w:rsid w:val="002F4424"/>
    <w:rsid w:val="00327A80"/>
    <w:rsid w:val="00333801"/>
    <w:rsid w:val="0035779F"/>
    <w:rsid w:val="003752FC"/>
    <w:rsid w:val="00396383"/>
    <w:rsid w:val="00400FD5"/>
    <w:rsid w:val="0041308D"/>
    <w:rsid w:val="004209CA"/>
    <w:rsid w:val="00420DE6"/>
    <w:rsid w:val="0043321C"/>
    <w:rsid w:val="004368D4"/>
    <w:rsid w:val="00437B30"/>
    <w:rsid w:val="00450229"/>
    <w:rsid w:val="00455F43"/>
    <w:rsid w:val="0047360C"/>
    <w:rsid w:val="004C7E03"/>
    <w:rsid w:val="004E0407"/>
    <w:rsid w:val="0051793D"/>
    <w:rsid w:val="005358AD"/>
    <w:rsid w:val="00541BAE"/>
    <w:rsid w:val="0057454D"/>
    <w:rsid w:val="00576881"/>
    <w:rsid w:val="00581E88"/>
    <w:rsid w:val="005C02AC"/>
    <w:rsid w:val="005D2CD0"/>
    <w:rsid w:val="00601477"/>
    <w:rsid w:val="00613782"/>
    <w:rsid w:val="0063001B"/>
    <w:rsid w:val="00631D1A"/>
    <w:rsid w:val="00633079"/>
    <w:rsid w:val="0063541D"/>
    <w:rsid w:val="00636E50"/>
    <w:rsid w:val="00643397"/>
    <w:rsid w:val="0064652C"/>
    <w:rsid w:val="00657A44"/>
    <w:rsid w:val="00696073"/>
    <w:rsid w:val="006B63AD"/>
    <w:rsid w:val="006C07B8"/>
    <w:rsid w:val="006D383B"/>
    <w:rsid w:val="006F0F34"/>
    <w:rsid w:val="006F16E3"/>
    <w:rsid w:val="00700E4F"/>
    <w:rsid w:val="007056B3"/>
    <w:rsid w:val="00721C75"/>
    <w:rsid w:val="007252B9"/>
    <w:rsid w:val="00743426"/>
    <w:rsid w:val="007473B6"/>
    <w:rsid w:val="00756A7A"/>
    <w:rsid w:val="00760650"/>
    <w:rsid w:val="00761BF0"/>
    <w:rsid w:val="00773DCF"/>
    <w:rsid w:val="00794756"/>
    <w:rsid w:val="007B5D40"/>
    <w:rsid w:val="0081538C"/>
    <w:rsid w:val="00823CCB"/>
    <w:rsid w:val="008401D3"/>
    <w:rsid w:val="00840FDD"/>
    <w:rsid w:val="00871B64"/>
    <w:rsid w:val="00896D04"/>
    <w:rsid w:val="008A0392"/>
    <w:rsid w:val="008B227C"/>
    <w:rsid w:val="008B6F18"/>
    <w:rsid w:val="009021DE"/>
    <w:rsid w:val="009402E0"/>
    <w:rsid w:val="009856F4"/>
    <w:rsid w:val="00997611"/>
    <w:rsid w:val="009A129E"/>
    <w:rsid w:val="009B457E"/>
    <w:rsid w:val="009B657B"/>
    <w:rsid w:val="009C3100"/>
    <w:rsid w:val="009D58C4"/>
    <w:rsid w:val="009E2EE2"/>
    <w:rsid w:val="00A40387"/>
    <w:rsid w:val="00A62810"/>
    <w:rsid w:val="00A711F9"/>
    <w:rsid w:val="00A940A6"/>
    <w:rsid w:val="00A95CF7"/>
    <w:rsid w:val="00AA01CB"/>
    <w:rsid w:val="00AA0916"/>
    <w:rsid w:val="00B20A0A"/>
    <w:rsid w:val="00B51601"/>
    <w:rsid w:val="00B81268"/>
    <w:rsid w:val="00B838C7"/>
    <w:rsid w:val="00BA58C4"/>
    <w:rsid w:val="00BB5AC5"/>
    <w:rsid w:val="00BE19E7"/>
    <w:rsid w:val="00BE59DD"/>
    <w:rsid w:val="00C05304"/>
    <w:rsid w:val="00C10F0F"/>
    <w:rsid w:val="00C303CD"/>
    <w:rsid w:val="00C54047"/>
    <w:rsid w:val="00C85BF4"/>
    <w:rsid w:val="00C879A1"/>
    <w:rsid w:val="00C92A1F"/>
    <w:rsid w:val="00C939CA"/>
    <w:rsid w:val="00CA1E7E"/>
    <w:rsid w:val="00CA3BA0"/>
    <w:rsid w:val="00CB6FC0"/>
    <w:rsid w:val="00CC6E82"/>
    <w:rsid w:val="00CF0A6B"/>
    <w:rsid w:val="00CF322D"/>
    <w:rsid w:val="00D92395"/>
    <w:rsid w:val="00DD51B6"/>
    <w:rsid w:val="00DE7A0C"/>
    <w:rsid w:val="00DF0CBA"/>
    <w:rsid w:val="00E240A5"/>
    <w:rsid w:val="00E5053D"/>
    <w:rsid w:val="00EA308F"/>
    <w:rsid w:val="00EB1337"/>
    <w:rsid w:val="00EB1CBD"/>
    <w:rsid w:val="00EB1E55"/>
    <w:rsid w:val="00EF0BEA"/>
    <w:rsid w:val="00F21063"/>
    <w:rsid w:val="00F3182D"/>
    <w:rsid w:val="00F432F7"/>
    <w:rsid w:val="00F44B40"/>
    <w:rsid w:val="00F65FC3"/>
    <w:rsid w:val="00F85FFC"/>
    <w:rsid w:val="00FB14A5"/>
    <w:rsid w:val="00FF6555"/>
    <w:rsid w:val="090B7AC0"/>
    <w:rsid w:val="0BD193C8"/>
    <w:rsid w:val="0FFEF653"/>
    <w:rsid w:val="12B6CA9C"/>
    <w:rsid w:val="2A6DDD78"/>
    <w:rsid w:val="2C97FDDB"/>
    <w:rsid w:val="34CBFEFB"/>
    <w:rsid w:val="4CD874E6"/>
    <w:rsid w:val="5AED5859"/>
    <w:rsid w:val="5F460BCC"/>
    <w:rsid w:val="6DE6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DBBE2"/>
  <w15:docId w15:val="{2AC1239A-675D-4852-B522-0D807CB586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37" w:hanging="10"/>
      <w:outlineLvl w:val="0"/>
    </w:pPr>
    <w:rPr>
      <w:rFonts w:ascii="Arial" w:hAnsi="Arial" w:eastAsia="Arial" w:cs="Arial"/>
      <w:b/>
      <w:color w:val="999999"/>
      <w:sz w:val="4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hAnsi="Arial" w:eastAsia="Arial" w:cs="Arial"/>
      <w:b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Arial" w:hAnsi="Arial" w:eastAsia="Arial" w:cs="Arial"/>
      <w:b/>
      <w:color w:val="000000"/>
      <w:sz w:val="28"/>
    </w:rPr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999999"/>
      <w:sz w:val="42"/>
    </w:rPr>
  </w:style>
  <w:style w:type="character" w:styleId="Hyperlink">
    <w:name w:val="Hyperlink"/>
    <w:basedOn w:val="DefaultParagraphFont"/>
    <w:uiPriority w:val="99"/>
    <w:unhideWhenUsed/>
    <w:rsid w:val="00116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7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9E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9E7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19E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9E7"/>
    <w:rPr>
      <w:rFonts w:ascii="Calibri" w:hAnsi="Calibri" w:eastAsia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3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82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3182D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3182D"/>
    <w:rPr>
      <w:rFonts w:ascii="Calibri" w:hAnsi="Calibri" w:eastAsia="Calibri" w:cs="Calibri"/>
      <w:b/>
      <w:bCs/>
      <w:color w:val="000000"/>
      <w:sz w:val="20"/>
      <w:szCs w:val="20"/>
    </w:rPr>
  </w:style>
  <w:style w:type="table" w:styleId="TableGrid1" w:customStyle="1">
    <w:name w:val="Table Grid1"/>
    <w:rsid w:val="00017C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2216"/>
    <w:rPr>
      <w:color w:val="954F72" w:themeColor="followedHyperlink"/>
      <w:u w:val="single"/>
    </w:rPr>
  </w:style>
  <w:style w:type="paragraph" w:styleId="NormalWeb">
    <w:name w:val="Normal (Web)"/>
    <w:basedOn w:val="Normal"/>
    <w:rsid w:val="002175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EB1337"/>
    <w:pPr>
      <w:spacing w:after="0" w:line="240" w:lineRule="auto"/>
    </w:pPr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digenous.writing@slq.qld.gov.a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digenous.writing@slq.qld.gov.a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cbdf78-7192-46f9-b3e6-158edc1eabaa" xsi:nil="true"/>
    <lcf76f155ced4ddcb4097134ff3c332f xmlns="467f873f-a37c-4803-96a1-6bc410d136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18535A57883498AD7F04F590082F2" ma:contentTypeVersion="20" ma:contentTypeDescription="Create a new document." ma:contentTypeScope="" ma:versionID="fdaaee6f64c479c07bdd4e4ee490fefa">
  <xsd:schema xmlns:xsd="http://www.w3.org/2001/XMLSchema" xmlns:xs="http://www.w3.org/2001/XMLSchema" xmlns:p="http://schemas.microsoft.com/office/2006/metadata/properties" xmlns:ns2="467f873f-a37c-4803-96a1-6bc410d136bd" xmlns:ns3="03ad8476-224d-4f03-a1b7-eac133b7e062" xmlns:ns4="64cbdf78-7192-46f9-b3e6-158edc1eabaa" targetNamespace="http://schemas.microsoft.com/office/2006/metadata/properties" ma:root="true" ma:fieldsID="12c46308b9df49638f5118ed955f2a8c" ns2:_="" ns3:_="" ns4:_="">
    <xsd:import namespace="467f873f-a37c-4803-96a1-6bc410d136bd"/>
    <xsd:import namespace="03ad8476-224d-4f03-a1b7-eac133b7e062"/>
    <xsd:import namespace="64cbdf78-7192-46f9-b3e6-158edc1ea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873f-a37c-4803-96a1-6bc410d13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87afb6-b740-45b6-9c28-fce510774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8476-224d-4f03-a1b7-eac133b7e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bdf78-7192-46f9-b3e6-158edc1eab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be9c74-7eec-4f71-b18d-9d29aea45387}" ma:internalName="TaxCatchAll" ma:showField="CatchAllData" ma:web="03ad8476-224d-4f03-a1b7-eac133b7e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AC32F-EFA6-4C9F-BBA1-719A9B885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A4B80-5D4E-4BB6-9438-0F0FC40F3F3B}">
  <ds:schemaRefs>
    <ds:schemaRef ds:uri="http://schemas.microsoft.com/office/2006/metadata/properties"/>
    <ds:schemaRef ds:uri="http://schemas.microsoft.com/office/infopath/2007/PartnerControls"/>
    <ds:schemaRef ds:uri="64cbdf78-7192-46f9-b3e6-158edc1eabaa"/>
    <ds:schemaRef ds:uri="467f873f-a37c-4803-96a1-6bc410d136bd"/>
  </ds:schemaRefs>
</ds:datastoreItem>
</file>

<file path=customXml/itemProps3.xml><?xml version="1.0" encoding="utf-8"?>
<ds:datastoreItem xmlns:ds="http://schemas.openxmlformats.org/officeDocument/2006/customXml" ds:itemID="{2187AA92-1F63-4F35-8CAC-A11FC379F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213FD-995E-4DDA-BDB9-1F5F97A69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873f-a37c-4803-96a1-6bc410d136bd"/>
    <ds:schemaRef ds:uri="03ad8476-224d-4f03-a1b7-eac133b7e062"/>
    <ds:schemaRef ds:uri="64cbdf78-7192-46f9-b3e6-158edc1e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6</Words>
  <Characters>2662</Characters>
  <Application>Microsoft Office Word</Application>
  <DocSecurity>4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here (office use / headings etc)</dc:title>
  <dc:subject/>
  <dc:creator>End User</dc:creator>
  <cp:keywords/>
  <cp:lastModifiedBy>Grace Lucas-Pennington</cp:lastModifiedBy>
  <cp:revision>116</cp:revision>
  <dcterms:created xsi:type="dcterms:W3CDTF">2021-02-03T10:46:00Z</dcterms:created>
  <dcterms:modified xsi:type="dcterms:W3CDTF">2022-11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18535A57883498AD7F04F590082F2</vt:lpwstr>
  </property>
  <property fmtid="{D5CDD505-2E9C-101B-9397-08002B2CF9AE}" pid="3" name="MediaServiceImageTags">
    <vt:lpwstr/>
  </property>
</Properties>
</file>